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A36C7" w14:textId="77777777" w:rsidR="00487C68" w:rsidRDefault="00487C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71445BD0" w14:textId="77777777" w:rsidR="00487C68" w:rsidRDefault="00F65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66832D80" w14:textId="77777777" w:rsidR="00487C68" w:rsidRDefault="00F65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517579EA" w14:textId="77777777" w:rsidR="00487C68" w:rsidRDefault="00F65769">
      <w:pPr>
        <w:jc w:val="center"/>
        <w:rPr>
          <w:sz w:val="32"/>
          <w:szCs w:val="32"/>
        </w:rPr>
      </w:pPr>
      <w:r w:rsidRPr="3CE6D035">
        <w:rPr>
          <w:sz w:val="32"/>
          <w:szCs w:val="32"/>
        </w:rPr>
        <w:t>Curso de Ciência de Dados para Negócios</w:t>
      </w:r>
    </w:p>
    <w:p w14:paraId="7DAAAFDB" w14:textId="77777777" w:rsidR="00487C68" w:rsidRDefault="00487C68">
      <w:pPr>
        <w:jc w:val="center"/>
        <w:rPr>
          <w:sz w:val="32"/>
          <w:szCs w:val="32"/>
        </w:rPr>
      </w:pPr>
    </w:p>
    <w:p w14:paraId="18296C68" w14:textId="77777777" w:rsidR="00487C68" w:rsidRDefault="00487C68">
      <w:pPr>
        <w:jc w:val="center"/>
        <w:rPr>
          <w:sz w:val="32"/>
          <w:szCs w:val="32"/>
        </w:rPr>
      </w:pPr>
    </w:p>
    <w:p w14:paraId="08309166" w14:textId="77777777" w:rsidR="00487C68" w:rsidRDefault="00487C68">
      <w:pPr>
        <w:jc w:val="center"/>
        <w:rPr>
          <w:sz w:val="32"/>
          <w:szCs w:val="32"/>
        </w:rPr>
      </w:pPr>
    </w:p>
    <w:p w14:paraId="4A46B1B3" w14:textId="087B19DE" w:rsidR="00487C68" w:rsidRDefault="00121A20" w:rsidP="3CE6D0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Integrador </w:t>
      </w:r>
      <w:r w:rsidR="005D05FC">
        <w:rPr>
          <w:b/>
          <w:bCs/>
          <w:sz w:val="32"/>
          <w:szCs w:val="32"/>
        </w:rPr>
        <w:t>4</w:t>
      </w:r>
    </w:p>
    <w:p w14:paraId="5E1C8947" w14:textId="132ABDC5" w:rsidR="13020F25" w:rsidRDefault="13020F25" w:rsidP="13020F25">
      <w:pPr>
        <w:jc w:val="center"/>
        <w:rPr>
          <w:b/>
          <w:bCs/>
          <w:sz w:val="32"/>
          <w:szCs w:val="32"/>
        </w:rPr>
      </w:pPr>
    </w:p>
    <w:p w14:paraId="151BE9FC" w14:textId="577227A1" w:rsidR="00487C68" w:rsidRDefault="006E1974" w:rsidP="13020F2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inel</w:t>
      </w:r>
      <w:r w:rsidR="00876431">
        <w:rPr>
          <w:b/>
          <w:bCs/>
          <w:sz w:val="40"/>
          <w:szCs w:val="40"/>
        </w:rPr>
        <w:t xml:space="preserve"> de Dados de Violência contra a Mulher dos municípios de Sorocaba e Votorantim</w:t>
      </w:r>
    </w:p>
    <w:p w14:paraId="0E7998EF" w14:textId="4EFB1552" w:rsidR="13020F25" w:rsidRDefault="13020F25" w:rsidP="13020F25">
      <w:pPr>
        <w:jc w:val="center"/>
        <w:rPr>
          <w:b/>
          <w:bCs/>
          <w:sz w:val="32"/>
          <w:szCs w:val="32"/>
        </w:rPr>
      </w:pPr>
    </w:p>
    <w:p w14:paraId="113EBA43" w14:textId="77777777" w:rsidR="00FA2244" w:rsidRDefault="00FA2244" w:rsidP="13020F25">
      <w:pPr>
        <w:jc w:val="center"/>
        <w:rPr>
          <w:b/>
          <w:bCs/>
          <w:sz w:val="32"/>
          <w:szCs w:val="32"/>
        </w:rPr>
      </w:pPr>
    </w:p>
    <w:p w14:paraId="5CF47395" w14:textId="7B0760BB" w:rsidR="3CE6D035" w:rsidRDefault="3CE6D035" w:rsidP="3CE6D035">
      <w:pPr>
        <w:jc w:val="center"/>
        <w:rPr>
          <w:b/>
          <w:bCs/>
          <w:sz w:val="32"/>
          <w:szCs w:val="32"/>
        </w:rPr>
      </w:pPr>
    </w:p>
    <w:p w14:paraId="5CBAA758" w14:textId="77777777" w:rsidR="00FA2244" w:rsidRDefault="00FA2244" w:rsidP="3CE6D035">
      <w:pPr>
        <w:jc w:val="center"/>
        <w:rPr>
          <w:b/>
          <w:bCs/>
          <w:sz w:val="32"/>
          <w:szCs w:val="32"/>
        </w:rPr>
      </w:pPr>
    </w:p>
    <w:p w14:paraId="7985101B" w14:textId="7359E578" w:rsidR="3CE6D035" w:rsidRDefault="3CE6D035" w:rsidP="3CE6D035">
      <w:pPr>
        <w:jc w:val="center"/>
        <w:rPr>
          <w:b/>
          <w:bCs/>
          <w:sz w:val="32"/>
          <w:szCs w:val="32"/>
        </w:rPr>
      </w:pPr>
    </w:p>
    <w:p w14:paraId="2C0EAE9D" w14:textId="729D0B07" w:rsidR="00A94AFB" w:rsidRDefault="00A94A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ébora </w:t>
      </w:r>
      <w:proofErr w:type="spellStart"/>
      <w:r>
        <w:rPr>
          <w:sz w:val="32"/>
          <w:szCs w:val="32"/>
        </w:rPr>
        <w:t>Kocks</w:t>
      </w:r>
      <w:proofErr w:type="spellEnd"/>
      <w:r>
        <w:rPr>
          <w:sz w:val="32"/>
          <w:szCs w:val="32"/>
        </w:rPr>
        <w:t xml:space="preserve"> Nogueira</w:t>
      </w:r>
    </w:p>
    <w:p w14:paraId="203C5CB8" w14:textId="77777777" w:rsidR="00487C68" w:rsidRDefault="00F65769">
      <w:pPr>
        <w:jc w:val="center"/>
        <w:rPr>
          <w:sz w:val="32"/>
          <w:szCs w:val="32"/>
        </w:rPr>
      </w:pPr>
      <w:r>
        <w:rPr>
          <w:sz w:val="32"/>
          <w:szCs w:val="32"/>
        </w:rPr>
        <w:t>Giovana Perugini Guenka</w:t>
      </w:r>
    </w:p>
    <w:p w14:paraId="695D48F9" w14:textId="13A8507F" w:rsidR="00487C68" w:rsidRDefault="00876431">
      <w:pPr>
        <w:jc w:val="center"/>
        <w:rPr>
          <w:sz w:val="32"/>
          <w:szCs w:val="32"/>
        </w:rPr>
      </w:pPr>
      <w:proofErr w:type="spellStart"/>
      <w:r w:rsidRPr="00876431">
        <w:rPr>
          <w:sz w:val="32"/>
          <w:szCs w:val="32"/>
        </w:rPr>
        <w:t>Stefanie</w:t>
      </w:r>
      <w:proofErr w:type="spellEnd"/>
      <w:r w:rsidRPr="00876431">
        <w:rPr>
          <w:sz w:val="32"/>
          <w:szCs w:val="32"/>
        </w:rPr>
        <w:t xml:space="preserve"> </w:t>
      </w:r>
      <w:proofErr w:type="spellStart"/>
      <w:r w:rsidRPr="00876431">
        <w:rPr>
          <w:sz w:val="32"/>
          <w:szCs w:val="32"/>
        </w:rPr>
        <w:t>Mayumi</w:t>
      </w:r>
      <w:proofErr w:type="spellEnd"/>
      <w:r w:rsidRPr="00876431">
        <w:rPr>
          <w:sz w:val="32"/>
          <w:szCs w:val="32"/>
        </w:rPr>
        <w:t xml:space="preserve"> Inacio Kobayashi</w:t>
      </w:r>
    </w:p>
    <w:p w14:paraId="60019211" w14:textId="7E8AA385" w:rsidR="00876431" w:rsidRDefault="00876431">
      <w:pPr>
        <w:jc w:val="center"/>
        <w:rPr>
          <w:sz w:val="32"/>
          <w:szCs w:val="32"/>
        </w:rPr>
      </w:pPr>
      <w:r w:rsidRPr="00876431">
        <w:rPr>
          <w:sz w:val="32"/>
          <w:szCs w:val="32"/>
        </w:rPr>
        <w:t xml:space="preserve">Vitória </w:t>
      </w:r>
      <w:proofErr w:type="spellStart"/>
      <w:r w:rsidRPr="00876431">
        <w:rPr>
          <w:sz w:val="32"/>
          <w:szCs w:val="32"/>
        </w:rPr>
        <w:t>Lisauskaz</w:t>
      </w:r>
      <w:proofErr w:type="spellEnd"/>
      <w:r w:rsidRPr="00876431">
        <w:rPr>
          <w:sz w:val="32"/>
          <w:szCs w:val="32"/>
        </w:rPr>
        <w:t xml:space="preserve"> Ferraz da Silva</w:t>
      </w:r>
    </w:p>
    <w:p w14:paraId="361C58BE" w14:textId="77777777" w:rsidR="00876431" w:rsidRDefault="00876431">
      <w:pPr>
        <w:jc w:val="center"/>
        <w:rPr>
          <w:sz w:val="32"/>
          <w:szCs w:val="32"/>
        </w:rPr>
      </w:pPr>
    </w:p>
    <w:p w14:paraId="3AC55512" w14:textId="201F710D" w:rsidR="00487C68" w:rsidRDefault="00876431" w:rsidP="3CE6D035">
      <w:pPr>
        <w:jc w:val="center"/>
        <w:rPr>
          <w:sz w:val="32"/>
          <w:szCs w:val="32"/>
        </w:rPr>
      </w:pPr>
      <w:r>
        <w:rPr>
          <w:sz w:val="32"/>
          <w:szCs w:val="32"/>
        </w:rPr>
        <w:t>Outubro</w:t>
      </w:r>
      <w:r w:rsidR="00F65769" w:rsidRPr="3CE6D035">
        <w:rPr>
          <w:sz w:val="32"/>
          <w:szCs w:val="32"/>
        </w:rPr>
        <w:t>/202</w:t>
      </w:r>
      <w:r w:rsidR="00E913DD">
        <w:rPr>
          <w:sz w:val="32"/>
          <w:szCs w:val="32"/>
        </w:rPr>
        <w:t>5</w:t>
      </w:r>
    </w:p>
    <w:p w14:paraId="190BFF49" w14:textId="1C34EF59" w:rsidR="00D268D7" w:rsidRPr="002F3712" w:rsidRDefault="00FC1449" w:rsidP="3CE6D035">
      <w:pPr>
        <w:jc w:val="center"/>
        <w:rPr>
          <w:b/>
          <w:bCs/>
          <w:sz w:val="32"/>
          <w:szCs w:val="32"/>
        </w:rPr>
      </w:pPr>
      <w:r w:rsidRPr="002F3712">
        <w:rPr>
          <w:b/>
          <w:bCs/>
          <w:sz w:val="32"/>
          <w:szCs w:val="32"/>
        </w:rPr>
        <w:lastRenderedPageBreak/>
        <w:t>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FC1449" w14:paraId="3215774A" w14:textId="77777777" w:rsidTr="0046410A">
        <w:trPr>
          <w:trHeight w:val="454"/>
        </w:trPr>
        <w:tc>
          <w:tcPr>
            <w:tcW w:w="2405" w:type="dxa"/>
          </w:tcPr>
          <w:p w14:paraId="6CD40B33" w14:textId="4AB81AEE" w:rsidR="00FC1449" w:rsidRPr="0046410A" w:rsidRDefault="00FC1449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Nome:</w:t>
            </w:r>
          </w:p>
        </w:tc>
        <w:tc>
          <w:tcPr>
            <w:tcW w:w="8051" w:type="dxa"/>
            <w:vAlign w:val="center"/>
          </w:tcPr>
          <w:p w14:paraId="1DBE8C34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1449" w14:paraId="5BBC5DC7" w14:textId="77777777" w:rsidTr="0046410A">
        <w:trPr>
          <w:trHeight w:val="454"/>
        </w:trPr>
        <w:tc>
          <w:tcPr>
            <w:tcW w:w="2405" w:type="dxa"/>
            <w:vMerge w:val="restart"/>
            <w:vAlign w:val="center"/>
          </w:tcPr>
          <w:p w14:paraId="7C8E27E6" w14:textId="23CE5FDA" w:rsidR="00FC1449" w:rsidRPr="0046410A" w:rsidRDefault="00FC1449" w:rsidP="00FC1449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Integrantes:</w:t>
            </w:r>
          </w:p>
        </w:tc>
        <w:tc>
          <w:tcPr>
            <w:tcW w:w="8051" w:type="dxa"/>
            <w:vAlign w:val="center"/>
          </w:tcPr>
          <w:p w14:paraId="749D9079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1449" w14:paraId="4B07B124" w14:textId="77777777" w:rsidTr="0046410A">
        <w:trPr>
          <w:trHeight w:val="454"/>
        </w:trPr>
        <w:tc>
          <w:tcPr>
            <w:tcW w:w="2405" w:type="dxa"/>
            <w:vMerge/>
          </w:tcPr>
          <w:p w14:paraId="646683D1" w14:textId="77777777" w:rsidR="00FC1449" w:rsidRPr="0046410A" w:rsidRDefault="00FC1449" w:rsidP="3CE6D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51" w:type="dxa"/>
            <w:vAlign w:val="center"/>
          </w:tcPr>
          <w:p w14:paraId="4BDBD1AD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1449" w14:paraId="3BA29725" w14:textId="77777777" w:rsidTr="0046410A">
        <w:trPr>
          <w:trHeight w:val="454"/>
        </w:trPr>
        <w:tc>
          <w:tcPr>
            <w:tcW w:w="2405" w:type="dxa"/>
            <w:vMerge/>
          </w:tcPr>
          <w:p w14:paraId="01237D03" w14:textId="77777777" w:rsidR="00FC1449" w:rsidRPr="0046410A" w:rsidRDefault="00FC1449" w:rsidP="3CE6D03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51" w:type="dxa"/>
            <w:vAlign w:val="center"/>
          </w:tcPr>
          <w:p w14:paraId="497F81C7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1449" w14:paraId="3A835B39" w14:textId="77777777" w:rsidTr="0046410A">
        <w:trPr>
          <w:trHeight w:val="454"/>
        </w:trPr>
        <w:tc>
          <w:tcPr>
            <w:tcW w:w="2405" w:type="dxa"/>
          </w:tcPr>
          <w:p w14:paraId="4E8E434B" w14:textId="2C0ABACB" w:rsidR="00FC1449" w:rsidRPr="0046410A" w:rsidRDefault="00FC1449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Contato:</w:t>
            </w:r>
          </w:p>
        </w:tc>
        <w:tc>
          <w:tcPr>
            <w:tcW w:w="8051" w:type="dxa"/>
            <w:vAlign w:val="center"/>
          </w:tcPr>
          <w:p w14:paraId="42B87C3F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C1449" w14:paraId="21078597" w14:textId="77777777" w:rsidTr="0046410A">
        <w:trPr>
          <w:trHeight w:val="454"/>
        </w:trPr>
        <w:tc>
          <w:tcPr>
            <w:tcW w:w="2405" w:type="dxa"/>
          </w:tcPr>
          <w:p w14:paraId="0FB00967" w14:textId="0BFDD210" w:rsidR="00FC1449" w:rsidRPr="0046410A" w:rsidRDefault="00FC1449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E-mail:</w:t>
            </w:r>
          </w:p>
        </w:tc>
        <w:tc>
          <w:tcPr>
            <w:tcW w:w="8051" w:type="dxa"/>
            <w:vAlign w:val="center"/>
          </w:tcPr>
          <w:p w14:paraId="6F656CB0" w14:textId="77777777" w:rsidR="00FC1449" w:rsidRDefault="00FC1449" w:rsidP="0046410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6063700B" w14:textId="77777777" w:rsidR="00FC1449" w:rsidRDefault="00FC1449" w:rsidP="3CE6D035">
      <w:pPr>
        <w:jc w:val="center"/>
        <w:rPr>
          <w:b/>
          <w:bCs/>
          <w:sz w:val="32"/>
          <w:szCs w:val="32"/>
        </w:rPr>
      </w:pPr>
    </w:p>
    <w:p w14:paraId="6CC4B65F" w14:textId="4749D1B8" w:rsidR="002F3712" w:rsidRDefault="002F3712" w:rsidP="3CE6D0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valiad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46410A" w14:paraId="58285E3B" w14:textId="77777777" w:rsidTr="0046410A">
        <w:trPr>
          <w:trHeight w:val="454"/>
        </w:trPr>
        <w:tc>
          <w:tcPr>
            <w:tcW w:w="3397" w:type="dxa"/>
          </w:tcPr>
          <w:p w14:paraId="3ADBA144" w14:textId="4C64CD53" w:rsidR="0046410A" w:rsidRPr="0046410A" w:rsidRDefault="0046410A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Professor:</w:t>
            </w:r>
          </w:p>
        </w:tc>
        <w:tc>
          <w:tcPr>
            <w:tcW w:w="7059" w:type="dxa"/>
            <w:vAlign w:val="center"/>
          </w:tcPr>
          <w:p w14:paraId="16C67FFA" w14:textId="77777777" w:rsidR="0046410A" w:rsidRDefault="0046410A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6410A" w14:paraId="3A5CEBE9" w14:textId="77777777" w:rsidTr="0046410A">
        <w:trPr>
          <w:trHeight w:val="454"/>
        </w:trPr>
        <w:tc>
          <w:tcPr>
            <w:tcW w:w="3397" w:type="dxa"/>
          </w:tcPr>
          <w:p w14:paraId="1FB3D10E" w14:textId="12D8FE37" w:rsidR="0046410A" w:rsidRPr="0046410A" w:rsidRDefault="0046410A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Responsável empresa:</w:t>
            </w:r>
          </w:p>
        </w:tc>
        <w:tc>
          <w:tcPr>
            <w:tcW w:w="7059" w:type="dxa"/>
            <w:vAlign w:val="center"/>
          </w:tcPr>
          <w:p w14:paraId="5067D4D6" w14:textId="77777777" w:rsidR="0046410A" w:rsidRDefault="0046410A" w:rsidP="0046410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46410A" w14:paraId="675DF793" w14:textId="77777777" w:rsidTr="0046410A">
        <w:trPr>
          <w:trHeight w:val="454"/>
        </w:trPr>
        <w:tc>
          <w:tcPr>
            <w:tcW w:w="3397" w:type="dxa"/>
          </w:tcPr>
          <w:p w14:paraId="19D31F24" w14:textId="10583AC6" w:rsidR="0046410A" w:rsidRPr="0046410A" w:rsidRDefault="0046410A" w:rsidP="3CE6D035">
            <w:pPr>
              <w:jc w:val="center"/>
              <w:rPr>
                <w:sz w:val="32"/>
                <w:szCs w:val="32"/>
              </w:rPr>
            </w:pPr>
            <w:r w:rsidRPr="0046410A">
              <w:rPr>
                <w:sz w:val="32"/>
                <w:szCs w:val="32"/>
              </w:rPr>
              <w:t>Coordenador:</w:t>
            </w:r>
          </w:p>
        </w:tc>
        <w:tc>
          <w:tcPr>
            <w:tcW w:w="7059" w:type="dxa"/>
            <w:vAlign w:val="center"/>
          </w:tcPr>
          <w:p w14:paraId="535E6538" w14:textId="77777777" w:rsidR="0046410A" w:rsidRDefault="0046410A" w:rsidP="0046410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765D572" w14:textId="77777777" w:rsidR="002F3712" w:rsidRDefault="002F3712" w:rsidP="3CE6D035">
      <w:pPr>
        <w:jc w:val="center"/>
        <w:rPr>
          <w:b/>
          <w:bCs/>
          <w:sz w:val="32"/>
          <w:szCs w:val="32"/>
        </w:rPr>
      </w:pPr>
    </w:p>
    <w:p w14:paraId="3F5D5A7F" w14:textId="77777777" w:rsidR="00487C68" w:rsidRDefault="00487C68">
      <w:pPr>
        <w:rPr>
          <w:sz w:val="32"/>
          <w:szCs w:val="32"/>
        </w:rPr>
        <w:sectPr w:rsidR="00487C68" w:rsidSect="00D25D0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pgNumType w:start="1"/>
          <w:cols w:space="720"/>
        </w:sectPr>
      </w:pPr>
    </w:p>
    <w:p w14:paraId="61E29CB6" w14:textId="06160333" w:rsidR="009D3D68" w:rsidRDefault="0080424C" w:rsidP="009D3D68">
      <w:pPr>
        <w:pStyle w:val="PargrafodaLista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sdt>
      <w:sdtPr>
        <w:rPr>
          <w:rFonts w:ascii="Aptos" w:eastAsia="Aptos" w:hAnsi="Aptos" w:cs="Aptos"/>
          <w:color w:val="auto"/>
          <w:sz w:val="24"/>
          <w:szCs w:val="24"/>
        </w:rPr>
        <w:id w:val="1903945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B413F" w14:textId="0DB4A3F2" w:rsidR="0080424C" w:rsidRPr="0080424C" w:rsidRDefault="0080424C">
          <w:pPr>
            <w:pStyle w:val="CabealhodoSumrio"/>
            <w:rPr>
              <w:sz w:val="6"/>
              <w:szCs w:val="6"/>
            </w:rPr>
          </w:pPr>
        </w:p>
        <w:p w14:paraId="20EFB153" w14:textId="526FE979" w:rsidR="00F764D5" w:rsidRDefault="0080424C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59081" w:history="1">
            <w:r w:rsidR="00F764D5" w:rsidRPr="00132EA1">
              <w:rPr>
                <w:rStyle w:val="Hyperlink"/>
                <w:b/>
                <w:bCs/>
                <w:noProof/>
              </w:rPr>
              <w:t>1.</w:t>
            </w:r>
            <w:r w:rsidR="00F764D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F764D5" w:rsidRPr="00132EA1">
              <w:rPr>
                <w:rStyle w:val="Hyperlink"/>
                <w:b/>
                <w:bCs/>
                <w:noProof/>
              </w:rPr>
              <w:t>Introdução</w:t>
            </w:r>
            <w:r w:rsidR="00F764D5">
              <w:rPr>
                <w:noProof/>
                <w:webHidden/>
              </w:rPr>
              <w:tab/>
            </w:r>
            <w:r w:rsidR="00F764D5">
              <w:rPr>
                <w:noProof/>
                <w:webHidden/>
              </w:rPr>
              <w:fldChar w:fldCharType="begin"/>
            </w:r>
            <w:r w:rsidR="00F764D5">
              <w:rPr>
                <w:noProof/>
                <w:webHidden/>
              </w:rPr>
              <w:instrText xml:space="preserve"> PAGEREF _Toc211459081 \h </w:instrText>
            </w:r>
            <w:r w:rsidR="00F764D5">
              <w:rPr>
                <w:noProof/>
                <w:webHidden/>
              </w:rPr>
            </w:r>
            <w:r w:rsidR="00F764D5">
              <w:rPr>
                <w:noProof/>
                <w:webHidden/>
              </w:rPr>
              <w:fldChar w:fldCharType="separate"/>
            </w:r>
            <w:r w:rsidR="00F764D5">
              <w:rPr>
                <w:noProof/>
                <w:webHidden/>
              </w:rPr>
              <w:t>1</w:t>
            </w:r>
            <w:r w:rsidR="00F764D5">
              <w:rPr>
                <w:noProof/>
                <w:webHidden/>
              </w:rPr>
              <w:fldChar w:fldCharType="end"/>
            </w:r>
          </w:hyperlink>
        </w:p>
        <w:p w14:paraId="26728469" w14:textId="3F15BDD5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2" w:history="1">
            <w:r w:rsidRPr="00132EA1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Parc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8005" w14:textId="377628EA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3" w:history="1">
            <w:r w:rsidRPr="00132EA1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Problemátic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0B6B" w14:textId="343AA790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4" w:history="1">
            <w:r w:rsidRPr="00132EA1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EC46" w14:textId="77F9649A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5" w:history="1">
            <w:r w:rsidRPr="00132EA1">
              <w:rPr>
                <w:rStyle w:val="Hyperlink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228D" w14:textId="3C14B63B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6" w:history="1">
            <w:r w:rsidRPr="00132EA1">
              <w:rPr>
                <w:rStyle w:val="Hyperlink"/>
                <w:b/>
                <w:bCs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755C" w14:textId="68AEFB51" w:rsidR="00F764D5" w:rsidRDefault="00F764D5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7" w:history="1">
            <w:r w:rsidRPr="00132EA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00BF" w14:textId="53CBEBE4" w:rsidR="00F764D5" w:rsidRDefault="00F764D5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8" w:history="1">
            <w:r w:rsidRPr="00132EA1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6D50" w14:textId="244A9354" w:rsidR="00F764D5" w:rsidRDefault="00F764D5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89" w:history="1">
            <w:r w:rsidRPr="00132EA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Registro de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6C4D" w14:textId="6F32C799" w:rsidR="00F764D5" w:rsidRDefault="00F764D5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90" w:history="1">
            <w:r w:rsidRPr="00132EA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Cronogram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C8CD" w14:textId="0DB430DC" w:rsidR="00F764D5" w:rsidRDefault="00F764D5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1459091" w:history="1">
            <w:r w:rsidRPr="00132EA1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32EA1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BD3D" w14:textId="260819A5" w:rsidR="0080424C" w:rsidRDefault="0080424C">
          <w:r>
            <w:rPr>
              <w:b/>
              <w:bCs/>
            </w:rPr>
            <w:fldChar w:fldCharType="end"/>
          </w:r>
        </w:p>
      </w:sdtContent>
    </w:sdt>
    <w:p w14:paraId="77277A66" w14:textId="0ECF4E78" w:rsidR="009D3D68" w:rsidRDefault="009D3D68" w:rsidP="009D3D68">
      <w:pPr>
        <w:pStyle w:val="PargrafodaLista"/>
        <w:ind w:left="360"/>
        <w:rPr>
          <w:b/>
          <w:bCs/>
          <w:sz w:val="28"/>
          <w:szCs w:val="28"/>
        </w:rPr>
        <w:sectPr w:rsidR="009D3D68" w:rsidSect="00335257">
          <w:headerReference w:type="even" r:id="rId16"/>
          <w:headerReference w:type="default" r:id="rId17"/>
          <w:headerReference w:type="first" r:id="rId18"/>
          <w:pgSz w:w="11906" w:h="16838"/>
          <w:pgMar w:top="360" w:right="720" w:bottom="548" w:left="720" w:header="708" w:footer="708" w:gutter="0"/>
          <w:pgNumType w:start="1"/>
          <w:cols w:space="720"/>
          <w:docGrid w:linePitch="326"/>
        </w:sectPr>
      </w:pPr>
    </w:p>
    <w:p w14:paraId="3C225AC0" w14:textId="31D3B21D" w:rsidR="00487C68" w:rsidRPr="005B3E40" w:rsidRDefault="2421CF3F" w:rsidP="005D607A">
      <w:pPr>
        <w:pStyle w:val="Ttulo1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0" w:name="_Toc211459081"/>
      <w:r w:rsidRPr="005B3E40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Introdução</w:t>
      </w:r>
      <w:bookmarkEnd w:id="0"/>
    </w:p>
    <w:p w14:paraId="24D7240D" w14:textId="77777777" w:rsidR="009357CE" w:rsidRPr="009357CE" w:rsidRDefault="009357CE" w:rsidP="003D5334">
      <w:pPr>
        <w:spacing w:line="360" w:lineRule="auto"/>
        <w:ind w:firstLine="720"/>
        <w:jc w:val="both"/>
      </w:pPr>
      <w:r w:rsidRPr="009357CE">
        <w:t>Diante da persistente e alarmante realidade da violência contra a mulher, o presente trabalho tem como proposta desenvolver um painel público de dados interativo com foco nos municípios de Sorocaba e Votorantim. Este painel tem como objetivo central converter dados brutos em uma ferramenta de monitoramento acessível e intuitiva, visando subsidiar os órgãos de administração pública no direcionamento estratégico e aprimoramento de políticas públicas, e, paralelamente, promover a conscientização e a educação da população sobre a gravidade da temática.</w:t>
      </w:r>
    </w:p>
    <w:p w14:paraId="3BC4BD57" w14:textId="77777777" w:rsidR="007B2611" w:rsidRDefault="007B5D42" w:rsidP="007B5D42">
      <w:pPr>
        <w:spacing w:line="360" w:lineRule="auto"/>
        <w:ind w:firstLine="720"/>
        <w:jc w:val="both"/>
      </w:pPr>
      <w:r w:rsidRPr="007B5D42">
        <w:t xml:space="preserve">Embora a atenção dedicada ao tema e a disponibilidade de dados sobre a violência contra a mulher no ambiente virtual tenham aumentado ao longo dos anos, a gestão e a formulação de políticas públicas eficazes no Brasil frequentemente esbarram no desafio da dispersão e da complexidade dos dados oficiais. Diversas bases de dados e relatórios não são </w:t>
      </w:r>
      <w:r w:rsidRPr="007B5D42">
        <w:t>apresentadas</w:t>
      </w:r>
      <w:r w:rsidRPr="007B5D42">
        <w:t xml:space="preserve"> de maneira acessível ou visualmente intuitiva, dificultando a rápida e profunda compreensão da dinâmica da violência por parte dos gestores públicos e da população em geral. Nesse sentido, o desenvolvimento deste painel justifica-se como uma aplicação prática da Ciência de Dados, utilizando métodos de coleta, tratamento e visualização para gerar </w:t>
      </w:r>
      <w:r w:rsidRPr="004866FF">
        <w:rPr>
          <w:i/>
          <w:iCs/>
        </w:rPr>
        <w:t>insights</w:t>
      </w:r>
      <w:r w:rsidR="00C00470">
        <w:rPr>
          <w:i/>
          <w:iCs/>
        </w:rPr>
        <w:t xml:space="preserve"> </w:t>
      </w:r>
      <w:r w:rsidR="00C00470" w:rsidRPr="00C00470">
        <w:t>(percepções)</w:t>
      </w:r>
      <w:r w:rsidRPr="007B5D42">
        <w:t xml:space="preserve"> claros e aplicáveis. A ferramenta se estabelece como uma solução tecnológica que centraliza, organiza e permite a análise preditiva e descritiva das informações específicas de Sorocaba e Votorantim, oferecendo suporte para a tomada de decisão e o monitoramento contínuo.</w:t>
      </w:r>
    </w:p>
    <w:p w14:paraId="506C456E" w14:textId="77777777" w:rsidR="00A51F63" w:rsidRDefault="00A51F63" w:rsidP="00A0644A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" w:name="_Toc211459082"/>
      <w:r w:rsidRPr="00A0644A">
        <w:rPr>
          <w:rFonts w:asciiTheme="minorHAnsi" w:hAnsiTheme="minorHAnsi"/>
          <w:b/>
          <w:bCs/>
          <w:color w:val="auto"/>
          <w:sz w:val="24"/>
          <w:szCs w:val="24"/>
        </w:rPr>
        <w:t>Parceria</w:t>
      </w:r>
      <w:bookmarkEnd w:id="1"/>
    </w:p>
    <w:p w14:paraId="39D79740" w14:textId="7513607B" w:rsidR="00A0644A" w:rsidRPr="00A0644A" w:rsidRDefault="00A0644A" w:rsidP="002C61AA">
      <w:pPr>
        <w:spacing w:line="360" w:lineRule="auto"/>
        <w:ind w:firstLine="720"/>
        <w:jc w:val="both"/>
      </w:pPr>
      <w:r w:rsidRPr="00A0644A">
        <w:t>Descrever a empresa parceira, incluindo seu histórico, missão, visão e valores. Apresentar um panorama geral dos setores envolvidos no processo de negócio que será estudado. </w:t>
      </w:r>
    </w:p>
    <w:p w14:paraId="204F725F" w14:textId="77777777" w:rsidR="00A51F63" w:rsidRDefault="00A51F63" w:rsidP="00A0644A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2" w:name="_Toc211459083"/>
      <w:r w:rsidRPr="00A0644A">
        <w:rPr>
          <w:rFonts w:asciiTheme="minorHAnsi" w:hAnsiTheme="minorHAnsi"/>
          <w:b/>
          <w:bCs/>
          <w:color w:val="auto"/>
          <w:sz w:val="24"/>
          <w:szCs w:val="24"/>
        </w:rPr>
        <w:t>Problemática do Estudo</w:t>
      </w:r>
      <w:bookmarkEnd w:id="2"/>
    </w:p>
    <w:p w14:paraId="2AD7ACDC" w14:textId="1EA37F58" w:rsidR="00E0446F" w:rsidRDefault="00E0446F" w:rsidP="00B26718">
      <w:pPr>
        <w:spacing w:line="360" w:lineRule="auto"/>
        <w:ind w:firstLine="720"/>
        <w:jc w:val="both"/>
      </w:pPr>
      <w:r w:rsidRPr="00E0446F">
        <w:t>O cenário da violência contra a mulher no Brasil revela uma crescente e preocupante escalada. De acordo com o Relatório Anual Socioeconômico da Mulher (</w:t>
      </w:r>
      <w:proofErr w:type="spellStart"/>
      <w:r w:rsidRPr="00E0446F">
        <w:t>Raseam</w:t>
      </w:r>
      <w:proofErr w:type="spellEnd"/>
      <w:r w:rsidRPr="00E0446F">
        <w:t xml:space="preserve">) de 2025, foram registradas no Sistema de Informação de Agravos de Notificação (SINAN) </w:t>
      </w:r>
      <w:r w:rsidR="009A6986">
        <w:t>302.856</w:t>
      </w:r>
      <w:r w:rsidRPr="00E0446F">
        <w:t xml:space="preserve"> notificações de violência doméstica, sexual e outras formas de violência contra mulheres no ano de 2023, o que representa um aumento significativo em comparação a</w:t>
      </w:r>
      <w:r w:rsidR="00263FDA">
        <w:t>o ano de</w:t>
      </w:r>
      <w:r w:rsidRPr="00E0446F">
        <w:t xml:space="preserve"> 2022</w:t>
      </w:r>
      <w:r w:rsidR="00263FDA">
        <w:t xml:space="preserve"> onde foi observado um registro de 216</w:t>
      </w:r>
      <w:r w:rsidR="00691CE9">
        <w:t>.024</w:t>
      </w:r>
      <w:r w:rsidR="00263FDA">
        <w:t xml:space="preserve"> notificações</w:t>
      </w:r>
      <w:r w:rsidRPr="00E0446F">
        <w:t xml:space="preserve">. Embora o debate nacional seja robusto, a </w:t>
      </w:r>
      <w:r w:rsidRPr="00691CE9">
        <w:t>disponibilidade pública e acessível</w:t>
      </w:r>
      <w:r w:rsidRPr="00E0446F">
        <w:t xml:space="preserve"> desses </w:t>
      </w:r>
      <w:r w:rsidRPr="00E0446F">
        <w:lastRenderedPageBreak/>
        <w:t>dados frequentemente se restringe a contextos regionais, estaduais ou nacionais, falhando em prover a granularidade necessária para intervenções localizadas.</w:t>
      </w:r>
    </w:p>
    <w:p w14:paraId="7EAD9E8E" w14:textId="3733004B" w:rsidR="00B0038E" w:rsidRPr="00B0038E" w:rsidRDefault="00B0038E" w:rsidP="00B0038E">
      <w:pPr>
        <w:spacing w:line="360" w:lineRule="auto"/>
        <w:ind w:firstLine="720"/>
        <w:jc w:val="both"/>
      </w:pPr>
      <w:r w:rsidRPr="00B0038E">
        <w:t xml:space="preserve">Nesse panorama de dados dispersos em nível federal, percebe-se que, </w:t>
      </w:r>
      <w:r w:rsidR="00AA6C48">
        <w:t>focando</w:t>
      </w:r>
      <w:r w:rsidRPr="00B0038E">
        <w:t xml:space="preserve"> nos municípios de Sorocaba e Votorantim, </w:t>
      </w:r>
      <w:r w:rsidR="006F6147">
        <w:t>o</w:t>
      </w:r>
      <w:r w:rsidRPr="00B0038E">
        <w:t xml:space="preserve"> </w:t>
      </w:r>
      <w:r w:rsidR="006F6147">
        <w:t>acervo</w:t>
      </w:r>
      <w:r w:rsidRPr="00B0038E">
        <w:t xml:space="preserve"> das informações</w:t>
      </w:r>
      <w:r w:rsidR="00AE19D2">
        <w:t>, como base de dados,</w:t>
      </w:r>
      <w:r w:rsidRPr="00B0038E">
        <w:t xml:space="preserve"> de violência contra a mulher evidencia a ausência de uma plataforma unificada e acessível. </w:t>
      </w:r>
      <w:r w:rsidR="003335C0">
        <w:t>Essa</w:t>
      </w:r>
      <w:r w:rsidRPr="00B0038E">
        <w:t xml:space="preserve"> </w:t>
      </w:r>
      <w:r w:rsidR="002D5B02">
        <w:t>segmentação</w:t>
      </w:r>
      <w:r w:rsidRPr="00B0038E">
        <w:t xml:space="preserve"> de dados impede que os gestores municipais e as redes de apoio tenham uma visão holística e </w:t>
      </w:r>
      <w:r w:rsidR="002D5B02" w:rsidRPr="008A045D">
        <w:t>atualizada</w:t>
      </w:r>
      <w:r w:rsidRPr="00B0038E">
        <w:t xml:space="preserve"> do </w:t>
      </w:r>
      <w:r w:rsidR="008A045D">
        <w:t>problema</w:t>
      </w:r>
      <w:r w:rsidRPr="00B0038E">
        <w:t>, o que compromete a rápida identificação de padrões de risco e a otimização dos recursos na ponta. A problemática central dest</w:t>
      </w:r>
      <w:r w:rsidR="00EE3656">
        <w:t>e</w:t>
      </w:r>
      <w:r w:rsidRPr="00B0038E">
        <w:t xml:space="preserve"> </w:t>
      </w:r>
      <w:r w:rsidR="00EE3656">
        <w:t>projeto</w:t>
      </w:r>
      <w:r w:rsidRPr="00B0038E">
        <w:t>, portanto, se estabelece na seguinte questão:</w:t>
      </w:r>
    </w:p>
    <w:p w14:paraId="65A898CE" w14:textId="35DE80E8" w:rsidR="00B0038E" w:rsidRPr="00B0038E" w:rsidRDefault="00B0038E" w:rsidP="00B0038E">
      <w:pPr>
        <w:spacing w:line="360" w:lineRule="auto"/>
        <w:ind w:firstLine="720"/>
        <w:jc w:val="both"/>
      </w:pPr>
      <w:r w:rsidRPr="00B0038E">
        <w:rPr>
          <w:i/>
          <w:iCs/>
        </w:rPr>
        <w:t xml:space="preserve">De que forma o desenvolvimento de um painel de monitoramento interativo, baseado nos </w:t>
      </w:r>
      <w:r w:rsidR="00AA1738" w:rsidRPr="00605889">
        <w:rPr>
          <w:i/>
          <w:iCs/>
        </w:rPr>
        <w:t>conceitos</w:t>
      </w:r>
      <w:r w:rsidRPr="00B0038E">
        <w:rPr>
          <w:i/>
          <w:iCs/>
        </w:rPr>
        <w:t xml:space="preserve"> d</w:t>
      </w:r>
      <w:r w:rsidR="00AA1738" w:rsidRPr="00605889">
        <w:rPr>
          <w:i/>
          <w:iCs/>
        </w:rPr>
        <w:t>e</w:t>
      </w:r>
      <w:r w:rsidRPr="00B0038E">
        <w:rPr>
          <w:i/>
          <w:iCs/>
        </w:rPr>
        <w:t xml:space="preserve"> Ciência de Dados, pode transformar a dispersão de dados sobre violência contra a mulher em Sorocaba e Votorantim em um recurso estratégico, capaz de subsidiar políticas públicas mais eficazes e promover a conscientização da sociedade?</w:t>
      </w:r>
    </w:p>
    <w:p w14:paraId="2A028E63" w14:textId="5C2A838E" w:rsidR="00B0038E" w:rsidRDefault="00B0038E" w:rsidP="00966B9F">
      <w:pPr>
        <w:spacing w:line="360" w:lineRule="auto"/>
        <w:ind w:firstLine="720"/>
        <w:jc w:val="both"/>
      </w:pPr>
      <w:r w:rsidRPr="00B0038E">
        <w:t>Por meio da resposta a esta questão, busca-se demonstrar a viabilidade e o impacto da aplicação tecnológica na gestão social e na segurança pública no contexto local.</w:t>
      </w:r>
    </w:p>
    <w:p w14:paraId="0DE517C7" w14:textId="77777777" w:rsidR="00A51F63" w:rsidRPr="002C61AA" w:rsidRDefault="00A51F63" w:rsidP="002C61AA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3" w:name="_Toc211459084"/>
      <w:r w:rsidRPr="002C61AA">
        <w:rPr>
          <w:rFonts w:asciiTheme="minorHAnsi" w:hAnsiTheme="minorHAnsi"/>
          <w:b/>
          <w:bCs/>
          <w:color w:val="auto"/>
          <w:sz w:val="24"/>
          <w:szCs w:val="24"/>
        </w:rPr>
        <w:t>Justificativa</w:t>
      </w:r>
      <w:bookmarkEnd w:id="3"/>
    </w:p>
    <w:p w14:paraId="037E6159" w14:textId="17B3A273" w:rsidR="00404AEC" w:rsidRPr="002C7CB4" w:rsidRDefault="002C7CB4" w:rsidP="007B5D42">
      <w:pPr>
        <w:spacing w:line="360" w:lineRule="auto"/>
        <w:ind w:firstLine="720"/>
        <w:jc w:val="both"/>
      </w:pPr>
      <w:r w:rsidRPr="002C7CB4">
        <w:t>A relevância desta iniciativa é reforçada pela recente inauguração da Secretaria da Mulher de Sorocaba, um órgão municipal dedicado a promover o apoio integral às mulheres, fundamentando-se em pilares como saúde, educação, segurança, empregabilidade e prevenção a todos os tipos de violência. Apesar da importância e do escopo de sua atuação, que envolve projetos de empreendedorismo e suporte emocional, identificou-se uma carência crítica de informações estruturadas. Especificamente, não existe uma base de dados de monitoramento unificada e atualizada da incidência de casos de violência de gênero na região, o que é fundamental para o direcionamento assertivo de suas políticas públicas.</w:t>
      </w:r>
    </w:p>
    <w:p w14:paraId="652EEC21" w14:textId="20BD258E" w:rsidR="00DC231F" w:rsidRPr="002C61AA" w:rsidRDefault="00DC231F" w:rsidP="002C61AA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4" w:name="_Toc211459085"/>
      <w:r w:rsidRPr="002C61AA">
        <w:rPr>
          <w:rFonts w:asciiTheme="minorHAnsi" w:hAnsiTheme="minorHAnsi"/>
          <w:b/>
          <w:bCs/>
          <w:color w:val="auto"/>
          <w:sz w:val="24"/>
          <w:szCs w:val="24"/>
        </w:rPr>
        <w:t>Objetivo do Projeto</w:t>
      </w:r>
      <w:bookmarkEnd w:id="4"/>
    </w:p>
    <w:p w14:paraId="3C422A89" w14:textId="04F8A776" w:rsidR="00404AEC" w:rsidRDefault="004E7552" w:rsidP="007B5D42">
      <w:pPr>
        <w:spacing w:line="360" w:lineRule="auto"/>
        <w:ind w:firstLine="720"/>
        <w:jc w:val="both"/>
      </w:pPr>
      <w:r w:rsidRPr="004E7552">
        <w:t xml:space="preserve">Como </w:t>
      </w:r>
      <w:r w:rsidRPr="004B27F1">
        <w:t>proposta de solução</w:t>
      </w:r>
      <w:r w:rsidRPr="004E7552">
        <w:t xml:space="preserve"> a esta </w:t>
      </w:r>
      <w:r w:rsidR="00CF599C">
        <w:t xml:space="preserve">ausência de informações estruturadas </w:t>
      </w:r>
      <w:r w:rsidR="00E11C3B">
        <w:t>e de fácil compreensão</w:t>
      </w:r>
      <w:r w:rsidRPr="004E7552">
        <w:t xml:space="preserve">, este trabalho sugere a disponibilização de um </w:t>
      </w:r>
      <w:r w:rsidRPr="004E7552">
        <w:rPr>
          <w:i/>
          <w:iCs/>
        </w:rPr>
        <w:t>dashboard</w:t>
      </w:r>
      <w:r w:rsidRPr="004E7552">
        <w:t xml:space="preserve"> interativo que reúna dados relevantes dos </w:t>
      </w:r>
      <w:r w:rsidR="005E2740">
        <w:t>b</w:t>
      </w:r>
      <w:r w:rsidRPr="006B03D9">
        <w:t xml:space="preserve">oletins de </w:t>
      </w:r>
      <w:r w:rsidR="005E2740">
        <w:t>o</w:t>
      </w:r>
      <w:r w:rsidRPr="006B03D9">
        <w:t>corrência da Delegacia da Mulher de Sorocaba</w:t>
      </w:r>
      <w:r w:rsidR="005728A2" w:rsidRPr="006B03D9">
        <w:t xml:space="preserve">, </w:t>
      </w:r>
      <w:r w:rsidR="006B03D9" w:rsidRPr="006B03D9">
        <w:t>estes dados estão públicos e disponíveis na Secretaria de Segurança Pública de São Paulo</w:t>
      </w:r>
      <w:r w:rsidRPr="004E7552">
        <w:t xml:space="preserve">. Para a construção desta ferramenta de Ciência de Dados, serão considerados os seguintes atributos: nome da delegacia; </w:t>
      </w:r>
      <w:r w:rsidRPr="004E7552">
        <w:lastRenderedPageBreak/>
        <w:t xml:space="preserve">nome do município; data e hora da ocorrência; descrição do período; dia da semana; mês da ocorrência; ano estatístico; descrição do subtipo local; bairro e logradouro, além das coordenadas geográficas (latitude e longitude) e a classificação da violência (rubrica, descrição da conduta e natureza apurada). Essa abordagem detalhada e georreferenciada facilitará a </w:t>
      </w:r>
      <w:r w:rsidRPr="00C10D4C">
        <w:t>identificação de padrões, zonas de maior risco e horários de pico,</w:t>
      </w:r>
      <w:r w:rsidRPr="004E7552">
        <w:t xml:space="preserve"> </w:t>
      </w:r>
      <w:r w:rsidR="00C10D4C">
        <w:t>auxiliando</w:t>
      </w:r>
      <w:r w:rsidRPr="004E7552">
        <w:t xml:space="preserve"> </w:t>
      </w:r>
      <w:r w:rsidR="00C10D4C">
        <w:t>n</w:t>
      </w:r>
      <w:r w:rsidRPr="004E7552">
        <w:t>a elaboração de estratégias mais eficazes de prevenção, proteção e acolhimento das mulheres, e alinhando-se diretamente às necessidades da Secretaria da Mulher e da administração municipal.</w:t>
      </w:r>
    </w:p>
    <w:p w14:paraId="76318B55" w14:textId="71C60F3C" w:rsidR="00DC231F" w:rsidRPr="006339D7" w:rsidRDefault="00DC231F" w:rsidP="006339D7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5" w:name="_Toc211459086"/>
      <w:r w:rsidRPr="006339D7">
        <w:rPr>
          <w:rFonts w:asciiTheme="minorHAnsi" w:hAnsiTheme="minorHAnsi"/>
          <w:b/>
          <w:bCs/>
          <w:color w:val="auto"/>
          <w:sz w:val="24"/>
          <w:szCs w:val="24"/>
        </w:rPr>
        <w:t>Escopo do Projeto</w:t>
      </w:r>
      <w:bookmarkEnd w:id="5"/>
    </w:p>
    <w:p w14:paraId="0D37C91B" w14:textId="06D75C7C" w:rsidR="002C61AA" w:rsidRDefault="006339D7" w:rsidP="007B5D42">
      <w:pPr>
        <w:spacing w:line="360" w:lineRule="auto"/>
        <w:ind w:firstLine="720"/>
        <w:jc w:val="both"/>
      </w:pPr>
      <w:r w:rsidRPr="006339D7">
        <w:t>Definir o escopo do projeto, detalhando as funcionalidades esperadas do sistema a ser desenvolvido. </w:t>
      </w:r>
    </w:p>
    <w:p w14:paraId="7290BD1F" w14:textId="285988E2" w:rsidR="00AC4A12" w:rsidRDefault="00AC4A12" w:rsidP="007B5D4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D67082" w14:textId="6C4BD948" w:rsidR="00487C68" w:rsidRPr="005B3E40" w:rsidRDefault="006368E2" w:rsidP="005D607A">
      <w:pPr>
        <w:pStyle w:val="Ttulo1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6" w:name="_Toc211459087"/>
      <w:r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Metodologia</w:t>
      </w:r>
      <w:bookmarkEnd w:id="6"/>
    </w:p>
    <w:p w14:paraId="0B82B390" w14:textId="5110CA1F" w:rsidR="007867D9" w:rsidRPr="005B3E40" w:rsidRDefault="004D25CE" w:rsidP="005D607A">
      <w:pPr>
        <w:pStyle w:val="Ttulo2"/>
        <w:numPr>
          <w:ilvl w:val="1"/>
          <w:numId w:val="2"/>
        </w:numPr>
        <w:spacing w:line="360" w:lineRule="auto"/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7" w:name="_Toc211459088"/>
      <w:r>
        <w:rPr>
          <w:rFonts w:asciiTheme="minorHAnsi" w:hAnsiTheme="minorHAnsi"/>
          <w:b/>
          <w:bCs/>
          <w:color w:val="auto"/>
          <w:sz w:val="24"/>
          <w:szCs w:val="24"/>
        </w:rPr>
        <w:t>Objetivo</w:t>
      </w:r>
      <w:bookmarkEnd w:id="7"/>
    </w:p>
    <w:p w14:paraId="694715E8" w14:textId="524EB4FA" w:rsidR="004D25CE" w:rsidRDefault="00AD3D08" w:rsidP="0050723B">
      <w:pPr>
        <w:spacing w:line="360" w:lineRule="auto"/>
        <w:jc w:val="both"/>
      </w:pPr>
      <w:r>
        <w:tab/>
      </w:r>
      <w:r w:rsidR="004D25CE">
        <w:t>O objetivo do presente trabalho é de a</w:t>
      </w:r>
      <w:r w:rsidR="004D25CE" w:rsidRPr="004D25CE">
        <w:t>utomatizar a análise dos dados do</w:t>
      </w:r>
      <w:r w:rsidR="00596CA4">
        <w:t>:</w:t>
      </w:r>
    </w:p>
    <w:p w14:paraId="3067E6FE" w14:textId="77777777" w:rsidR="00942439" w:rsidRDefault="00942439" w:rsidP="00942439">
      <w:pPr>
        <w:spacing w:line="360" w:lineRule="auto"/>
        <w:ind w:firstLine="360"/>
        <w:jc w:val="center"/>
        <w:rPr>
          <w:sz w:val="20"/>
          <w:szCs w:val="20"/>
        </w:rPr>
      </w:pPr>
    </w:p>
    <w:p w14:paraId="7CBDE7E9" w14:textId="00B903D6" w:rsidR="00942439" w:rsidRPr="002715A1" w:rsidRDefault="00942439" w:rsidP="00942439">
      <w:pPr>
        <w:spacing w:line="360" w:lineRule="auto"/>
        <w:ind w:firstLine="360"/>
        <w:jc w:val="center"/>
        <w:sectPr w:rsidR="00942439" w:rsidRPr="002715A1" w:rsidSect="00942439">
          <w:footerReference w:type="default" r:id="rId19"/>
          <w:pgSz w:w="11906" w:h="16838"/>
          <w:pgMar w:top="360" w:right="720" w:bottom="548" w:left="720" w:header="708" w:footer="708" w:gutter="0"/>
          <w:pgNumType w:start="1"/>
          <w:cols w:space="720"/>
          <w:docGrid w:linePitch="326"/>
        </w:sectPr>
      </w:pPr>
    </w:p>
    <w:p w14:paraId="62F837A1" w14:textId="029248A4" w:rsidR="00251976" w:rsidRPr="009247F3" w:rsidRDefault="002209E3" w:rsidP="00942439">
      <w:pPr>
        <w:pStyle w:val="Ttulo1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8" w:name="_Toc211459089"/>
      <w:r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Registro de Reuniões</w:t>
      </w:r>
      <w:bookmarkEnd w:id="8"/>
    </w:p>
    <w:p w14:paraId="01E5C4E6" w14:textId="4ADD5B96" w:rsidR="00154170" w:rsidRDefault="002209E3" w:rsidP="00154170">
      <w:pPr>
        <w:spacing w:line="360" w:lineRule="auto"/>
        <w:ind w:firstLine="720"/>
        <w:jc w:val="both"/>
      </w:pPr>
      <w:r>
        <w:t>Tabela de controle de reuniões para documentar os encontros com 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835"/>
        <w:gridCol w:w="3090"/>
      </w:tblGrid>
      <w:tr w:rsidR="00E62482" w14:paraId="4D49E1C6" w14:textId="77777777" w:rsidTr="00663820">
        <w:trPr>
          <w:trHeight w:val="454"/>
        </w:trPr>
        <w:tc>
          <w:tcPr>
            <w:tcW w:w="1980" w:type="dxa"/>
            <w:vAlign w:val="center"/>
          </w:tcPr>
          <w:p w14:paraId="3E487380" w14:textId="30CC934F" w:rsidR="00E62482" w:rsidRPr="00663820" w:rsidRDefault="00E62482" w:rsidP="00E62482">
            <w:pPr>
              <w:jc w:val="center"/>
              <w:rPr>
                <w:b/>
                <w:bCs/>
              </w:rPr>
            </w:pPr>
            <w:r w:rsidRPr="00663820">
              <w:rPr>
                <w:b/>
                <w:bCs/>
              </w:rPr>
              <w:t>Data</w:t>
            </w:r>
          </w:p>
        </w:tc>
        <w:tc>
          <w:tcPr>
            <w:tcW w:w="2551" w:type="dxa"/>
            <w:vAlign w:val="center"/>
          </w:tcPr>
          <w:p w14:paraId="7C83CA04" w14:textId="07A4FD7D" w:rsidR="00E62482" w:rsidRPr="00663820" w:rsidRDefault="00E62482" w:rsidP="00E62482">
            <w:pPr>
              <w:jc w:val="center"/>
              <w:rPr>
                <w:b/>
                <w:bCs/>
              </w:rPr>
            </w:pPr>
            <w:r w:rsidRPr="00663820">
              <w:rPr>
                <w:b/>
                <w:bCs/>
              </w:rPr>
              <w:t>Participantes</w:t>
            </w:r>
          </w:p>
        </w:tc>
        <w:tc>
          <w:tcPr>
            <w:tcW w:w="2835" w:type="dxa"/>
            <w:vAlign w:val="center"/>
          </w:tcPr>
          <w:p w14:paraId="66E9F775" w14:textId="2B7ECB89" w:rsidR="00E62482" w:rsidRPr="00663820" w:rsidRDefault="00E62482" w:rsidP="00E62482">
            <w:pPr>
              <w:jc w:val="center"/>
              <w:rPr>
                <w:b/>
                <w:bCs/>
              </w:rPr>
            </w:pPr>
            <w:r w:rsidRPr="00663820">
              <w:rPr>
                <w:b/>
                <w:bCs/>
              </w:rPr>
              <w:t>Assuntos tratados</w:t>
            </w:r>
          </w:p>
        </w:tc>
        <w:tc>
          <w:tcPr>
            <w:tcW w:w="3090" w:type="dxa"/>
            <w:vAlign w:val="center"/>
          </w:tcPr>
          <w:p w14:paraId="38C73505" w14:textId="31533B5B" w:rsidR="00E62482" w:rsidRPr="00663820" w:rsidRDefault="00E62482" w:rsidP="00E62482">
            <w:pPr>
              <w:jc w:val="center"/>
              <w:rPr>
                <w:b/>
                <w:bCs/>
              </w:rPr>
            </w:pPr>
            <w:r w:rsidRPr="00663820">
              <w:rPr>
                <w:b/>
                <w:bCs/>
              </w:rPr>
              <w:t>Decisões tomadas</w:t>
            </w:r>
          </w:p>
        </w:tc>
      </w:tr>
      <w:tr w:rsidR="00E62482" w14:paraId="4B7196A6" w14:textId="77777777" w:rsidTr="00663820">
        <w:trPr>
          <w:trHeight w:val="454"/>
        </w:trPr>
        <w:tc>
          <w:tcPr>
            <w:tcW w:w="1980" w:type="dxa"/>
            <w:vAlign w:val="center"/>
          </w:tcPr>
          <w:p w14:paraId="2667446B" w14:textId="46239D86" w:rsidR="00E62482" w:rsidRDefault="00663820" w:rsidP="00E62482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551" w:type="dxa"/>
            <w:vAlign w:val="center"/>
          </w:tcPr>
          <w:p w14:paraId="62B88E64" w14:textId="6BE152DC" w:rsidR="00E62482" w:rsidRDefault="00663820" w:rsidP="00E62482">
            <w:pPr>
              <w:jc w:val="center"/>
            </w:pPr>
            <w:r>
              <w:t>Nomes</w:t>
            </w:r>
          </w:p>
        </w:tc>
        <w:tc>
          <w:tcPr>
            <w:tcW w:w="2835" w:type="dxa"/>
            <w:vAlign w:val="center"/>
          </w:tcPr>
          <w:p w14:paraId="5D3B8425" w14:textId="1BA46322" w:rsidR="00E62482" w:rsidRDefault="00663820" w:rsidP="00E62482">
            <w:pPr>
              <w:jc w:val="center"/>
            </w:pPr>
            <w:r>
              <w:t>Breve descrição</w:t>
            </w:r>
          </w:p>
        </w:tc>
        <w:tc>
          <w:tcPr>
            <w:tcW w:w="3090" w:type="dxa"/>
            <w:vAlign w:val="center"/>
          </w:tcPr>
          <w:p w14:paraId="4F4955E8" w14:textId="1CA7E5A3" w:rsidR="00E62482" w:rsidRDefault="00663820" w:rsidP="00E62482">
            <w:pPr>
              <w:jc w:val="center"/>
            </w:pPr>
            <w:r>
              <w:t>Principais definições</w:t>
            </w:r>
          </w:p>
        </w:tc>
      </w:tr>
      <w:tr w:rsidR="00E62482" w14:paraId="22497954" w14:textId="77777777" w:rsidTr="00663820">
        <w:trPr>
          <w:trHeight w:val="454"/>
        </w:trPr>
        <w:tc>
          <w:tcPr>
            <w:tcW w:w="1980" w:type="dxa"/>
            <w:vAlign w:val="center"/>
          </w:tcPr>
          <w:p w14:paraId="5FAD3153" w14:textId="096B4627" w:rsidR="00E62482" w:rsidRDefault="00663820" w:rsidP="00E62482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551" w:type="dxa"/>
            <w:vAlign w:val="center"/>
          </w:tcPr>
          <w:p w14:paraId="124A20E3" w14:textId="5CF61675" w:rsidR="00E62482" w:rsidRDefault="00663820" w:rsidP="00E62482">
            <w:pPr>
              <w:jc w:val="center"/>
            </w:pPr>
            <w:r>
              <w:t>Nomes</w:t>
            </w:r>
          </w:p>
        </w:tc>
        <w:tc>
          <w:tcPr>
            <w:tcW w:w="2835" w:type="dxa"/>
            <w:vAlign w:val="center"/>
          </w:tcPr>
          <w:p w14:paraId="40DC4EE0" w14:textId="01C4CF1E" w:rsidR="00E62482" w:rsidRDefault="00663820" w:rsidP="00E62482">
            <w:pPr>
              <w:jc w:val="center"/>
            </w:pPr>
            <w:r>
              <w:t>Breve descrição</w:t>
            </w:r>
          </w:p>
        </w:tc>
        <w:tc>
          <w:tcPr>
            <w:tcW w:w="3090" w:type="dxa"/>
            <w:vAlign w:val="center"/>
          </w:tcPr>
          <w:p w14:paraId="5ECAB9DF" w14:textId="2C107E90" w:rsidR="00E62482" w:rsidRDefault="00663820" w:rsidP="00E62482">
            <w:pPr>
              <w:jc w:val="center"/>
            </w:pPr>
            <w:r>
              <w:t>Principais definições</w:t>
            </w:r>
          </w:p>
        </w:tc>
      </w:tr>
      <w:tr w:rsidR="00E62482" w14:paraId="1ECADB6A" w14:textId="77777777" w:rsidTr="00663820">
        <w:trPr>
          <w:trHeight w:val="454"/>
        </w:trPr>
        <w:tc>
          <w:tcPr>
            <w:tcW w:w="1980" w:type="dxa"/>
            <w:vAlign w:val="center"/>
          </w:tcPr>
          <w:p w14:paraId="77C052C5" w14:textId="736EEDE1" w:rsidR="00E62482" w:rsidRDefault="00663820" w:rsidP="00E62482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2551" w:type="dxa"/>
            <w:vAlign w:val="center"/>
          </w:tcPr>
          <w:p w14:paraId="283445CE" w14:textId="36592E80" w:rsidR="00E62482" w:rsidRDefault="00663820" w:rsidP="00E62482">
            <w:pPr>
              <w:jc w:val="center"/>
            </w:pPr>
            <w:r>
              <w:t>Nomes</w:t>
            </w:r>
          </w:p>
        </w:tc>
        <w:tc>
          <w:tcPr>
            <w:tcW w:w="2835" w:type="dxa"/>
            <w:vAlign w:val="center"/>
          </w:tcPr>
          <w:p w14:paraId="7866BB96" w14:textId="764A6419" w:rsidR="00E62482" w:rsidRDefault="00663820" w:rsidP="00E62482">
            <w:pPr>
              <w:jc w:val="center"/>
            </w:pPr>
            <w:r>
              <w:t>Breve descrição</w:t>
            </w:r>
          </w:p>
        </w:tc>
        <w:tc>
          <w:tcPr>
            <w:tcW w:w="3090" w:type="dxa"/>
            <w:vAlign w:val="center"/>
          </w:tcPr>
          <w:p w14:paraId="18375BD6" w14:textId="0FD42997" w:rsidR="00E62482" w:rsidRDefault="00663820" w:rsidP="00E62482">
            <w:pPr>
              <w:jc w:val="center"/>
            </w:pPr>
            <w:r>
              <w:t>Principais definições</w:t>
            </w:r>
          </w:p>
        </w:tc>
      </w:tr>
    </w:tbl>
    <w:p w14:paraId="4D4BB218" w14:textId="77777777" w:rsidR="002209E3" w:rsidRPr="00154170" w:rsidRDefault="002209E3" w:rsidP="00154170">
      <w:pPr>
        <w:spacing w:line="360" w:lineRule="auto"/>
        <w:ind w:firstLine="720"/>
        <w:jc w:val="both"/>
      </w:pPr>
    </w:p>
    <w:p w14:paraId="750D944E" w14:textId="77777777" w:rsidR="003641F7" w:rsidRDefault="003641F7" w:rsidP="00CC37A4">
      <w:pPr>
        <w:spacing w:line="276" w:lineRule="auto"/>
        <w:ind w:firstLine="709"/>
        <w:jc w:val="both"/>
      </w:pPr>
    </w:p>
    <w:p w14:paraId="29FC8075" w14:textId="3BCD8D58" w:rsidR="00422680" w:rsidRDefault="00422680">
      <w:pPr>
        <w:rPr>
          <w:b/>
          <w:bCs/>
          <w:sz w:val="28"/>
          <w:szCs w:val="28"/>
        </w:rPr>
      </w:pPr>
    </w:p>
    <w:p w14:paraId="369F0A91" w14:textId="1C09F2D3" w:rsidR="00F61FC6" w:rsidRDefault="00F61F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3B2381" w14:textId="7A58C35E" w:rsidR="2B5515BD" w:rsidRPr="00CB6E40" w:rsidRDefault="39C6918B" w:rsidP="00942439">
      <w:pPr>
        <w:pStyle w:val="Ttulo1"/>
        <w:numPr>
          <w:ilvl w:val="0"/>
          <w:numId w:val="2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9" w:name="_Toc211459090"/>
      <w:r w:rsidRPr="00CB6E40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C</w:t>
      </w:r>
      <w:r w:rsidR="00663820">
        <w:rPr>
          <w:rFonts w:asciiTheme="minorHAnsi" w:hAnsiTheme="minorHAnsi"/>
          <w:b/>
          <w:bCs/>
          <w:color w:val="auto"/>
          <w:sz w:val="28"/>
          <w:szCs w:val="28"/>
        </w:rPr>
        <w:t>ronograma geral</w:t>
      </w:r>
      <w:bookmarkEnd w:id="9"/>
    </w:p>
    <w:p w14:paraId="135EF1C6" w14:textId="18E17F95" w:rsidR="0079312B" w:rsidRDefault="00663820" w:rsidP="0079312B">
      <w:pPr>
        <w:spacing w:line="360" w:lineRule="auto"/>
        <w:ind w:firstLine="720"/>
        <w:jc w:val="both"/>
      </w:pPr>
      <w:r>
        <w:t>Elaboração do cronograma geral do projeto</w:t>
      </w:r>
      <w:r w:rsidR="00F9529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5074"/>
      </w:tblGrid>
      <w:tr w:rsidR="00FF6FD8" w14:paraId="5998BC75" w14:textId="77777777" w:rsidTr="00032255">
        <w:trPr>
          <w:trHeight w:val="454"/>
        </w:trPr>
        <w:tc>
          <w:tcPr>
            <w:tcW w:w="1980" w:type="dxa"/>
            <w:vAlign w:val="center"/>
          </w:tcPr>
          <w:p w14:paraId="4AE57270" w14:textId="5DEEFAC3" w:rsidR="00FF6FD8" w:rsidRPr="00032255" w:rsidRDefault="00FF6FD8" w:rsidP="00FF6FD8">
            <w:pPr>
              <w:jc w:val="center"/>
              <w:rPr>
                <w:b/>
                <w:bCs/>
              </w:rPr>
            </w:pPr>
            <w:r w:rsidRPr="00032255">
              <w:rPr>
                <w:b/>
                <w:bCs/>
              </w:rPr>
              <w:t>Data</w:t>
            </w:r>
          </w:p>
        </w:tc>
        <w:tc>
          <w:tcPr>
            <w:tcW w:w="3402" w:type="dxa"/>
            <w:vAlign w:val="center"/>
          </w:tcPr>
          <w:p w14:paraId="5F63FFCA" w14:textId="1DBAE87E" w:rsidR="00FF6FD8" w:rsidRPr="00032255" w:rsidRDefault="00FF6FD8" w:rsidP="00FF6FD8">
            <w:pPr>
              <w:jc w:val="center"/>
              <w:rPr>
                <w:b/>
                <w:bCs/>
              </w:rPr>
            </w:pPr>
            <w:r w:rsidRPr="00032255">
              <w:rPr>
                <w:b/>
                <w:bCs/>
              </w:rPr>
              <w:t>Objetivos</w:t>
            </w:r>
          </w:p>
        </w:tc>
        <w:tc>
          <w:tcPr>
            <w:tcW w:w="5074" w:type="dxa"/>
            <w:vAlign w:val="center"/>
          </w:tcPr>
          <w:p w14:paraId="1A58BEB4" w14:textId="18847F64" w:rsidR="00FF6FD8" w:rsidRPr="00032255" w:rsidRDefault="00FF6FD8" w:rsidP="00FF6FD8">
            <w:pPr>
              <w:jc w:val="center"/>
              <w:rPr>
                <w:b/>
                <w:bCs/>
              </w:rPr>
            </w:pPr>
            <w:r w:rsidRPr="00032255">
              <w:rPr>
                <w:b/>
                <w:bCs/>
              </w:rPr>
              <w:t>Entregáveis</w:t>
            </w:r>
          </w:p>
        </w:tc>
      </w:tr>
      <w:tr w:rsidR="00FF6FD8" w14:paraId="2121572C" w14:textId="77777777" w:rsidTr="00032255">
        <w:trPr>
          <w:trHeight w:val="454"/>
        </w:trPr>
        <w:tc>
          <w:tcPr>
            <w:tcW w:w="1980" w:type="dxa"/>
            <w:vAlign w:val="center"/>
          </w:tcPr>
          <w:p w14:paraId="5382AFC4" w14:textId="49A19129" w:rsidR="00FF6FD8" w:rsidRDefault="00102F56" w:rsidP="00FF6FD8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2" w:type="dxa"/>
            <w:vAlign w:val="center"/>
          </w:tcPr>
          <w:p w14:paraId="579DD52F" w14:textId="62B7FE58" w:rsidR="00FF6FD8" w:rsidRDefault="00102F56" w:rsidP="00032255">
            <w:pPr>
              <w:jc w:val="both"/>
            </w:pPr>
            <w:r>
              <w:t>Elaboração do projeto</w:t>
            </w:r>
          </w:p>
        </w:tc>
        <w:tc>
          <w:tcPr>
            <w:tcW w:w="5074" w:type="dxa"/>
            <w:vAlign w:val="center"/>
          </w:tcPr>
          <w:p w14:paraId="5D0843E4" w14:textId="796987A3" w:rsidR="00FF6FD8" w:rsidRDefault="00102F56" w:rsidP="00032255">
            <w:pPr>
              <w:jc w:val="both"/>
            </w:pPr>
            <w:r>
              <w:t>Documentação do Projeto</w:t>
            </w:r>
          </w:p>
        </w:tc>
      </w:tr>
      <w:tr w:rsidR="00FF6FD8" w14:paraId="5D9F7829" w14:textId="77777777" w:rsidTr="00032255">
        <w:trPr>
          <w:trHeight w:val="454"/>
        </w:trPr>
        <w:tc>
          <w:tcPr>
            <w:tcW w:w="1980" w:type="dxa"/>
            <w:vAlign w:val="center"/>
          </w:tcPr>
          <w:p w14:paraId="171A088E" w14:textId="6AD0B1CC" w:rsidR="00FF6FD8" w:rsidRDefault="00102F56" w:rsidP="00FF6FD8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2" w:type="dxa"/>
            <w:vAlign w:val="center"/>
          </w:tcPr>
          <w:p w14:paraId="5CC6F3B2" w14:textId="29028798" w:rsidR="00FF6FD8" w:rsidRDefault="00102F56" w:rsidP="00032255">
            <w:pPr>
              <w:jc w:val="both"/>
            </w:pPr>
            <w:r>
              <w:t>Validação parcial da empresa</w:t>
            </w:r>
          </w:p>
        </w:tc>
        <w:tc>
          <w:tcPr>
            <w:tcW w:w="5074" w:type="dxa"/>
            <w:vAlign w:val="center"/>
          </w:tcPr>
          <w:p w14:paraId="577FD1C6" w14:textId="56ED04D7" w:rsidR="00FF6FD8" w:rsidRDefault="00102F56" w:rsidP="00032255">
            <w:pPr>
              <w:jc w:val="both"/>
            </w:pPr>
            <w:r>
              <w:t>Entrega técnica parcial validada pela empresa</w:t>
            </w:r>
          </w:p>
        </w:tc>
      </w:tr>
    </w:tbl>
    <w:p w14:paraId="6F32E86B" w14:textId="77777777" w:rsidR="00F9529A" w:rsidRPr="00163282" w:rsidRDefault="00F9529A" w:rsidP="0079312B">
      <w:pPr>
        <w:spacing w:line="360" w:lineRule="auto"/>
        <w:ind w:firstLine="720"/>
        <w:jc w:val="both"/>
      </w:pPr>
    </w:p>
    <w:p w14:paraId="3C6DFDCA" w14:textId="3081BEC7" w:rsidR="0079312B" w:rsidRPr="00163282" w:rsidRDefault="0079312B" w:rsidP="0079312B">
      <w:pPr>
        <w:spacing w:line="360" w:lineRule="auto"/>
        <w:ind w:firstLine="720"/>
        <w:jc w:val="both"/>
      </w:pPr>
      <w:r w:rsidRPr="00163282">
        <w:t>Conclui-se que a escolha da ferramenta depende das necessidades do projeto: </w:t>
      </w:r>
    </w:p>
    <w:p w14:paraId="6B1B5A2A" w14:textId="77777777" w:rsidR="0079312B" w:rsidRPr="00E22E27" w:rsidRDefault="0079312B" w:rsidP="00A662B8">
      <w:pPr>
        <w:spacing w:line="360" w:lineRule="auto"/>
        <w:ind w:firstLine="720"/>
        <w:jc w:val="both"/>
      </w:pPr>
    </w:p>
    <w:p w14:paraId="100E8FC9" w14:textId="53C329B3" w:rsidR="00487C68" w:rsidRPr="00E22E27" w:rsidRDefault="00487C68" w:rsidP="5BBBC9D3">
      <w:pPr>
        <w:spacing w:line="360" w:lineRule="auto"/>
        <w:jc w:val="both"/>
        <w:rPr>
          <w:b/>
          <w:bCs/>
          <w:sz w:val="28"/>
          <w:szCs w:val="28"/>
        </w:rPr>
      </w:pPr>
    </w:p>
    <w:p w14:paraId="6DD53B98" w14:textId="44B1A91A" w:rsidR="00487C68" w:rsidRPr="00E22E27" w:rsidRDefault="00487C68" w:rsidP="5BBBC9D3">
      <w:pPr>
        <w:spacing w:line="360" w:lineRule="auto"/>
        <w:jc w:val="both"/>
      </w:pPr>
    </w:p>
    <w:p w14:paraId="5CFCE84F" w14:textId="05308136" w:rsidR="00487C68" w:rsidRPr="00E22E27" w:rsidRDefault="00487C68" w:rsidP="00B03D37">
      <w:pPr>
        <w:spacing w:line="360" w:lineRule="auto"/>
        <w:jc w:val="both"/>
      </w:pPr>
    </w:p>
    <w:p w14:paraId="44AFC30A" w14:textId="56DB4F30" w:rsidR="5BBBC9D3" w:rsidRDefault="5BBBC9D3" w:rsidP="5BBBC9D3">
      <w:pPr>
        <w:spacing w:line="360" w:lineRule="auto"/>
        <w:jc w:val="both"/>
      </w:pPr>
    </w:p>
    <w:p w14:paraId="17F4281B" w14:textId="7A23EBDE" w:rsidR="00AA21C3" w:rsidRPr="00AA21C3" w:rsidRDefault="00B23943" w:rsidP="00942439">
      <w:pPr>
        <w:pStyle w:val="Ttulo1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0" w:name="_Toc211459091"/>
      <w:r w:rsidR="00F65769" w:rsidRPr="00CB6E40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Referências</w:t>
      </w:r>
      <w:bookmarkEnd w:id="10"/>
    </w:p>
    <w:p w14:paraId="1EBBE4EA" w14:textId="59D87D3C" w:rsidR="004216B2" w:rsidRPr="004216B2" w:rsidRDefault="004216B2" w:rsidP="002E57A4">
      <w:pPr>
        <w:spacing w:line="360" w:lineRule="auto"/>
        <w:jc w:val="both"/>
      </w:pPr>
      <w:proofErr w:type="spellStart"/>
      <w:r w:rsidRPr="004216B2">
        <w:rPr>
          <w:b/>
          <w:bCs/>
        </w:rPr>
        <w:t>Raseam</w:t>
      </w:r>
      <w:proofErr w:type="spellEnd"/>
      <w:r w:rsidRPr="004216B2">
        <w:rPr>
          <w:b/>
          <w:bCs/>
        </w:rPr>
        <w:t xml:space="preserve"> 2025 - Relatório Anual Socioeconômico da Mulher </w:t>
      </w:r>
      <w:r w:rsidR="002E57A4" w:rsidRPr="004216B2">
        <w:rPr>
          <w:b/>
          <w:bCs/>
        </w:rPr>
        <w:t>-</w:t>
      </w:r>
      <w:r w:rsidRPr="004216B2">
        <w:rPr>
          <w:b/>
          <w:bCs/>
        </w:rPr>
        <w:t xml:space="preserve"> Ministério das Mulheres</w:t>
      </w:r>
      <w:r w:rsidRPr="004216B2">
        <w:t>.</w:t>
      </w:r>
      <w:r>
        <w:t xml:space="preserve"> </w:t>
      </w:r>
      <w:r w:rsidRPr="004216B2">
        <w:t>Disponível em: &lt;</w:t>
      </w:r>
      <w:r w:rsidR="002E57A4">
        <w:t xml:space="preserve"> </w:t>
      </w:r>
      <w:r w:rsidRPr="004216B2">
        <w:t>https://</w:t>
      </w:r>
      <w:r w:rsidR="00F07F18" w:rsidRPr="004216B2">
        <w:t>www.gov.br/</w:t>
      </w:r>
      <w:r w:rsidR="00F07F18">
        <w:t xml:space="preserve"> </w:t>
      </w:r>
      <w:r w:rsidRPr="004216B2">
        <w:t>mulheres</w:t>
      </w:r>
      <w:r w:rsidR="00F07F18">
        <w:t xml:space="preserve"> </w:t>
      </w:r>
      <w:r w:rsidRPr="004216B2">
        <w:t>/</w:t>
      </w:r>
      <w:r w:rsidR="00F07F18">
        <w:t xml:space="preserve"> </w:t>
      </w:r>
      <w:proofErr w:type="spellStart"/>
      <w:r w:rsidRPr="004216B2">
        <w:t>pt-br</w:t>
      </w:r>
      <w:proofErr w:type="spellEnd"/>
      <w:r w:rsidR="00F07F18">
        <w:t xml:space="preserve"> </w:t>
      </w:r>
      <w:r w:rsidRPr="004216B2">
        <w:t>/</w:t>
      </w:r>
      <w:r w:rsidR="00F07F18">
        <w:t xml:space="preserve"> </w:t>
      </w:r>
      <w:r w:rsidRPr="004216B2">
        <w:t>central-de-</w:t>
      </w:r>
      <w:proofErr w:type="spellStart"/>
      <w:r w:rsidRPr="004216B2">
        <w:t>conteudos</w:t>
      </w:r>
      <w:proofErr w:type="spellEnd"/>
      <w:r w:rsidR="00F07F18">
        <w:t xml:space="preserve"> </w:t>
      </w:r>
      <w:r w:rsidRPr="004216B2">
        <w:t>/</w:t>
      </w:r>
      <w:r w:rsidR="00F07F18">
        <w:t xml:space="preserve"> publicações </w:t>
      </w:r>
      <w:r w:rsidRPr="004216B2">
        <w:t>/</w:t>
      </w:r>
      <w:r w:rsidR="00F07F18">
        <w:t xml:space="preserve"> </w:t>
      </w:r>
      <w:r w:rsidRPr="004216B2">
        <w:t>raseam-2025.pdf</w:t>
      </w:r>
      <w:r w:rsidR="00F07F18">
        <w:t xml:space="preserve"> </w:t>
      </w:r>
      <w:r w:rsidRPr="004216B2">
        <w:t>/</w:t>
      </w:r>
      <w:r w:rsidR="00F07F18">
        <w:t xml:space="preserve"> </w:t>
      </w:r>
      <w:proofErr w:type="spellStart"/>
      <w:r w:rsidRPr="004216B2">
        <w:t>view</w:t>
      </w:r>
      <w:proofErr w:type="spellEnd"/>
      <w:r w:rsidRPr="004216B2">
        <w:t>&gt;.</w:t>
      </w:r>
    </w:p>
    <w:p w14:paraId="29499DE1" w14:textId="77777777" w:rsidR="004216B2" w:rsidRPr="004216B2" w:rsidRDefault="004216B2" w:rsidP="004216B2">
      <w:pPr>
        <w:spacing w:line="360" w:lineRule="auto"/>
        <w:jc w:val="both"/>
      </w:pPr>
      <w:r w:rsidRPr="004216B2">
        <w:t>‌</w:t>
      </w:r>
    </w:p>
    <w:p w14:paraId="1A1CE0F0" w14:textId="77777777" w:rsidR="004216B2" w:rsidRDefault="004216B2" w:rsidP="00335257">
      <w:pPr>
        <w:spacing w:line="360" w:lineRule="auto"/>
        <w:jc w:val="both"/>
      </w:pPr>
    </w:p>
    <w:sectPr w:rsidR="004216B2" w:rsidSect="00260326">
      <w:footerReference w:type="default" r:id="rId20"/>
      <w:pgSz w:w="11906" w:h="16838"/>
      <w:pgMar w:top="360" w:right="720" w:bottom="548" w:left="72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E676C" w14:textId="77777777" w:rsidR="0055592C" w:rsidRDefault="0055592C">
      <w:pPr>
        <w:spacing w:after="0" w:line="240" w:lineRule="auto"/>
      </w:pPr>
      <w:r>
        <w:separator/>
      </w:r>
    </w:p>
  </w:endnote>
  <w:endnote w:type="continuationSeparator" w:id="0">
    <w:p w14:paraId="47424282" w14:textId="77777777" w:rsidR="0055592C" w:rsidRDefault="0055592C">
      <w:pPr>
        <w:spacing w:after="0" w:line="240" w:lineRule="auto"/>
      </w:pPr>
      <w:r>
        <w:continuationSeparator/>
      </w:r>
    </w:p>
  </w:endnote>
  <w:endnote w:type="continuationNotice" w:id="1">
    <w:p w14:paraId="5FEC7CAC" w14:textId="77777777" w:rsidR="0055592C" w:rsidRDefault="00555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0200F" w14:textId="77777777" w:rsidR="00487C68" w:rsidRDefault="00487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36ABED6" w14:textId="77777777" w:rsidR="00487C68" w:rsidRDefault="00487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7833F" w14:textId="77777777" w:rsidR="00942439" w:rsidRPr="009879B9" w:rsidRDefault="00942439" w:rsidP="00987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bCs/>
        <w:color w:val="000000"/>
        <w:sz w:val="16"/>
        <w:szCs w:val="16"/>
      </w:rPr>
    </w:pPr>
    <w:r w:rsidRPr="009879B9">
      <w:rPr>
        <w:b/>
        <w:bCs/>
        <w:color w:val="000000"/>
        <w:sz w:val="16"/>
        <w:szCs w:val="16"/>
      </w:rPr>
      <w:fldChar w:fldCharType="begin"/>
    </w:r>
    <w:r w:rsidRPr="009879B9">
      <w:rPr>
        <w:b/>
        <w:bCs/>
        <w:color w:val="000000"/>
        <w:sz w:val="16"/>
        <w:szCs w:val="16"/>
      </w:rPr>
      <w:instrText>PAGE   \* MERGEFORMAT</w:instrText>
    </w:r>
    <w:r w:rsidRPr="009879B9">
      <w:rPr>
        <w:b/>
        <w:bCs/>
        <w:color w:val="000000"/>
        <w:sz w:val="16"/>
        <w:szCs w:val="16"/>
      </w:rPr>
      <w:fldChar w:fldCharType="separate"/>
    </w:r>
    <w:r w:rsidRPr="009879B9">
      <w:rPr>
        <w:b/>
        <w:bCs/>
        <w:color w:val="000000"/>
        <w:sz w:val="16"/>
        <w:szCs w:val="16"/>
      </w:rPr>
      <w:t>1</w:t>
    </w:r>
    <w:r w:rsidRPr="009879B9">
      <w:rPr>
        <w:b/>
        <w:bCs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295FA" w14:textId="724F3DD0" w:rsidR="00260326" w:rsidRPr="009879B9" w:rsidRDefault="009879B9" w:rsidP="009879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b/>
        <w:bCs/>
        <w:color w:val="000000"/>
        <w:sz w:val="16"/>
        <w:szCs w:val="16"/>
      </w:rPr>
    </w:pPr>
    <w:r w:rsidRPr="009879B9">
      <w:rPr>
        <w:b/>
        <w:bCs/>
        <w:color w:val="000000"/>
        <w:sz w:val="16"/>
        <w:szCs w:val="16"/>
      </w:rPr>
      <w:fldChar w:fldCharType="begin"/>
    </w:r>
    <w:r w:rsidRPr="009879B9">
      <w:rPr>
        <w:b/>
        <w:bCs/>
        <w:color w:val="000000"/>
        <w:sz w:val="16"/>
        <w:szCs w:val="16"/>
      </w:rPr>
      <w:instrText>PAGE   \* MERGEFORMAT</w:instrText>
    </w:r>
    <w:r w:rsidRPr="009879B9">
      <w:rPr>
        <w:b/>
        <w:bCs/>
        <w:color w:val="000000"/>
        <w:sz w:val="16"/>
        <w:szCs w:val="16"/>
      </w:rPr>
      <w:fldChar w:fldCharType="separate"/>
    </w:r>
    <w:r>
      <w:rPr>
        <w:b/>
        <w:bCs/>
        <w:color w:val="000000"/>
        <w:sz w:val="16"/>
        <w:szCs w:val="16"/>
      </w:rPr>
      <w:t>3</w:t>
    </w:r>
    <w:r w:rsidRPr="009879B9">
      <w:rPr>
        <w:b/>
        <w:bCs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1C717" w14:textId="77777777" w:rsidR="0055592C" w:rsidRDefault="0055592C">
      <w:pPr>
        <w:spacing w:after="0" w:line="240" w:lineRule="auto"/>
      </w:pPr>
      <w:r>
        <w:separator/>
      </w:r>
    </w:p>
  </w:footnote>
  <w:footnote w:type="continuationSeparator" w:id="0">
    <w:p w14:paraId="310B0AB5" w14:textId="77777777" w:rsidR="0055592C" w:rsidRDefault="0055592C">
      <w:pPr>
        <w:spacing w:after="0" w:line="240" w:lineRule="auto"/>
      </w:pPr>
      <w:r>
        <w:continuationSeparator/>
      </w:r>
    </w:p>
  </w:footnote>
  <w:footnote w:type="continuationNotice" w:id="1">
    <w:p w14:paraId="04FC9B49" w14:textId="77777777" w:rsidR="0055592C" w:rsidRDefault="00555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B06FD" w14:textId="77777777" w:rsidR="00487C68" w:rsidRDefault="00E11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D1F3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0;margin-top:0;width:522.85pt;height:536.45pt;z-index:-251658237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0C84" w14:textId="77777777" w:rsidR="00487C68" w:rsidRDefault="00E11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pict w14:anchorId="510B5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0" type="#_x0000_t75" style="position:absolute;left:0;text-align:left;margin-left:0;margin-top:0;width:522.85pt;height:536.45pt;z-index:-251658239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  <w:r w:rsidR="00F65769">
      <w:rPr>
        <w:noProof/>
        <w:color w:val="000000"/>
      </w:rPr>
      <w:drawing>
        <wp:inline distT="0" distB="0" distL="0" distR="0" wp14:anchorId="3A4AD137" wp14:editId="63490EDC">
          <wp:extent cx="2692323" cy="705622"/>
          <wp:effectExtent l="0" t="0" r="0" b="0"/>
          <wp:docPr id="16628607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907E284" w14:textId="77777777" w:rsidR="00487C68" w:rsidRDefault="00487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FC45E2" w14:textId="77777777" w:rsidR="00487C68" w:rsidRDefault="00E11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4CBE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29" type="#_x0000_t75" style="position:absolute;margin-left:0;margin-top:0;width:522.85pt;height:536.45pt;z-index:-251658238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09B92" w14:textId="77777777" w:rsidR="00487C68" w:rsidRDefault="00E11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1E41C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5" type="#_x0000_t75" style="position:absolute;margin-left:0;margin-top:0;width:522.85pt;height:536.45pt;z-index:-251658234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99FB0" w14:textId="02C1E735" w:rsidR="00487C68" w:rsidRDefault="00BF3B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77D5B573" wp14:editId="6F743E5F">
              <wp:simplePos x="0" y="0"/>
              <wp:positionH relativeFrom="page">
                <wp:align>right</wp:align>
              </wp:positionH>
              <wp:positionV relativeFrom="paragraph">
                <wp:posOffset>7620</wp:posOffset>
              </wp:positionV>
              <wp:extent cx="3609975" cy="714375"/>
              <wp:effectExtent l="0" t="0" r="9525" b="9525"/>
              <wp:wrapSquare wrapText="bothSides" distT="45720" distB="45720" distL="114300" distR="114300"/>
              <wp:docPr id="1628761843" name="Retângulo 1628761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997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178042C" w14:textId="77777777" w:rsidR="00487C68" w:rsidRDefault="00F65769">
                          <w:pPr>
                            <w:spacing w:line="277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6"/>
                            </w:rPr>
                            <w:t>Curso de Ciência de Dados para Negócio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D5B573" id="Retângulo 1628761843" o:spid="_x0000_s1026" style="position:absolute;margin-left:233.05pt;margin-top:.6pt;width:284.25pt;height:56.25pt;z-index:251658240;visibility:visible;mso-wrap-style:square;mso-wrap-distance-left:9pt;mso-wrap-distance-top:3.6pt;mso-wrap-distance-right:9pt;mso-wrap-distance-bottom:3.6pt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" stroked="f">
              <v:textbox inset="2.53958mm,1.2694mm,2.53958mm,1.2694mm">
                <w:txbxContent>
                  <w:p w14:paraId="7178042C" w14:textId="77777777" w:rsidR="00487C68" w:rsidRDefault="00F65769">
                    <w:pPr>
                      <w:spacing w:line="277" w:lineRule="auto"/>
                      <w:textDirection w:val="btLr"/>
                    </w:pPr>
                    <w:r>
                      <w:rPr>
                        <w:b/>
                        <w:color w:val="000000"/>
                        <w:sz w:val="26"/>
                      </w:rPr>
                      <w:t>Curso de Ciência de Dados para Negócios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="00E11C3B">
      <w:rPr>
        <w:color w:val="000000"/>
      </w:rPr>
      <w:pict w14:anchorId="5D665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22.85pt;height:536.45pt;z-index:-251658236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  <w:r w:rsidR="00F65769">
      <w:rPr>
        <w:noProof/>
        <w:color w:val="000000"/>
      </w:rPr>
      <w:drawing>
        <wp:inline distT="0" distB="0" distL="0" distR="0" wp14:anchorId="3B527797" wp14:editId="46864197">
          <wp:extent cx="2692323" cy="705622"/>
          <wp:effectExtent l="0" t="0" r="0" b="0"/>
          <wp:docPr id="19610231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8FFD330" w14:textId="77777777" w:rsidR="00487C68" w:rsidRDefault="00487C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A1028" w14:textId="77777777" w:rsidR="00487C68" w:rsidRDefault="00E11C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56AA4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22.85pt;height:536.45pt;z-index:-251658235;mso-position-horizontal:center;mso-position-horizontal-relative:margin;mso-position-vertical:center;mso-position-vertical-relative:margin">
          <v:imagedata r:id="rId1" o:title="image6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wNy4t+sV7YP6f" int2:id="NYVGWg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71C97"/>
    <w:multiLevelType w:val="multilevel"/>
    <w:tmpl w:val="2C2E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47E97"/>
    <w:multiLevelType w:val="multilevel"/>
    <w:tmpl w:val="521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96A00"/>
    <w:multiLevelType w:val="multilevel"/>
    <w:tmpl w:val="E2D809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95154"/>
    <w:multiLevelType w:val="multilevel"/>
    <w:tmpl w:val="82F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C3262"/>
    <w:multiLevelType w:val="multilevel"/>
    <w:tmpl w:val="5340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3724BA"/>
    <w:multiLevelType w:val="multilevel"/>
    <w:tmpl w:val="E2D809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C8738E"/>
    <w:multiLevelType w:val="multilevel"/>
    <w:tmpl w:val="A160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417EA5"/>
    <w:multiLevelType w:val="multilevel"/>
    <w:tmpl w:val="AF42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6C7D87"/>
    <w:multiLevelType w:val="hybridMultilevel"/>
    <w:tmpl w:val="E0F842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0D60"/>
    <w:multiLevelType w:val="multilevel"/>
    <w:tmpl w:val="BB18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17E49"/>
    <w:multiLevelType w:val="multilevel"/>
    <w:tmpl w:val="009A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C071C8"/>
    <w:multiLevelType w:val="hybridMultilevel"/>
    <w:tmpl w:val="9D9624B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49A67A7"/>
    <w:multiLevelType w:val="multilevel"/>
    <w:tmpl w:val="E2D8094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4A14AA"/>
    <w:multiLevelType w:val="multilevel"/>
    <w:tmpl w:val="000C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AA2AF9"/>
    <w:multiLevelType w:val="multilevel"/>
    <w:tmpl w:val="9A3C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024C9"/>
    <w:multiLevelType w:val="multilevel"/>
    <w:tmpl w:val="F5A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C24861"/>
    <w:multiLevelType w:val="multilevel"/>
    <w:tmpl w:val="0044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87419B"/>
    <w:multiLevelType w:val="hybridMultilevel"/>
    <w:tmpl w:val="14324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78016">
    <w:abstractNumId w:val="11"/>
  </w:num>
  <w:num w:numId="2" w16cid:durableId="57366270">
    <w:abstractNumId w:val="2"/>
  </w:num>
  <w:num w:numId="3" w16cid:durableId="369301931">
    <w:abstractNumId w:val="10"/>
  </w:num>
  <w:num w:numId="4" w16cid:durableId="2103839315">
    <w:abstractNumId w:val="15"/>
  </w:num>
  <w:num w:numId="5" w16cid:durableId="1030375323">
    <w:abstractNumId w:val="8"/>
  </w:num>
  <w:num w:numId="6" w16cid:durableId="987518474">
    <w:abstractNumId w:val="16"/>
  </w:num>
  <w:num w:numId="7" w16cid:durableId="1545025695">
    <w:abstractNumId w:val="7"/>
  </w:num>
  <w:num w:numId="8" w16cid:durableId="931545996">
    <w:abstractNumId w:val="13"/>
  </w:num>
  <w:num w:numId="9" w16cid:durableId="1712028700">
    <w:abstractNumId w:val="1"/>
  </w:num>
  <w:num w:numId="10" w16cid:durableId="378212431">
    <w:abstractNumId w:val="3"/>
  </w:num>
  <w:num w:numId="11" w16cid:durableId="468740587">
    <w:abstractNumId w:val="14"/>
  </w:num>
  <w:num w:numId="12" w16cid:durableId="498234851">
    <w:abstractNumId w:val="9"/>
  </w:num>
  <w:num w:numId="13" w16cid:durableId="1299917695">
    <w:abstractNumId w:val="4"/>
  </w:num>
  <w:num w:numId="14" w16cid:durableId="1903368533">
    <w:abstractNumId w:val="6"/>
  </w:num>
  <w:num w:numId="15" w16cid:durableId="642852644">
    <w:abstractNumId w:val="0"/>
  </w:num>
  <w:num w:numId="16" w16cid:durableId="1637023920">
    <w:abstractNumId w:val="17"/>
  </w:num>
  <w:num w:numId="17" w16cid:durableId="1028064783">
    <w:abstractNumId w:val="5"/>
  </w:num>
  <w:num w:numId="18" w16cid:durableId="12974860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C68"/>
    <w:rsid w:val="0000004E"/>
    <w:rsid w:val="00001407"/>
    <w:rsid w:val="00003CC0"/>
    <w:rsid w:val="000060C4"/>
    <w:rsid w:val="00006A35"/>
    <w:rsid w:val="00006AA3"/>
    <w:rsid w:val="00016BC8"/>
    <w:rsid w:val="00023CFB"/>
    <w:rsid w:val="00024CF9"/>
    <w:rsid w:val="00025C78"/>
    <w:rsid w:val="00025E6B"/>
    <w:rsid w:val="00027549"/>
    <w:rsid w:val="00030CEF"/>
    <w:rsid w:val="00032255"/>
    <w:rsid w:val="00057E97"/>
    <w:rsid w:val="000600ED"/>
    <w:rsid w:val="00060666"/>
    <w:rsid w:val="00061A3B"/>
    <w:rsid w:val="000654F5"/>
    <w:rsid w:val="000704D1"/>
    <w:rsid w:val="000745C9"/>
    <w:rsid w:val="00075234"/>
    <w:rsid w:val="00077374"/>
    <w:rsid w:val="000802EE"/>
    <w:rsid w:val="00081DAF"/>
    <w:rsid w:val="00086CF7"/>
    <w:rsid w:val="00093357"/>
    <w:rsid w:val="000942F1"/>
    <w:rsid w:val="0009608B"/>
    <w:rsid w:val="0009760A"/>
    <w:rsid w:val="000A0C63"/>
    <w:rsid w:val="000A55F2"/>
    <w:rsid w:val="000A6D4B"/>
    <w:rsid w:val="000A73A7"/>
    <w:rsid w:val="000B12EE"/>
    <w:rsid w:val="000B67B1"/>
    <w:rsid w:val="000C0AD3"/>
    <w:rsid w:val="000C24EA"/>
    <w:rsid w:val="000C24F9"/>
    <w:rsid w:val="000D0B1B"/>
    <w:rsid w:val="000D3C13"/>
    <w:rsid w:val="000D7B77"/>
    <w:rsid w:val="000E031F"/>
    <w:rsid w:val="000E4CBA"/>
    <w:rsid w:val="000E5571"/>
    <w:rsid w:val="000E5DCC"/>
    <w:rsid w:val="000F1341"/>
    <w:rsid w:val="000F27AB"/>
    <w:rsid w:val="000F2970"/>
    <w:rsid w:val="000F49B7"/>
    <w:rsid w:val="000F6B1E"/>
    <w:rsid w:val="000F7DE3"/>
    <w:rsid w:val="00101407"/>
    <w:rsid w:val="00102F56"/>
    <w:rsid w:val="0010491F"/>
    <w:rsid w:val="00104A51"/>
    <w:rsid w:val="001060EF"/>
    <w:rsid w:val="00107DEE"/>
    <w:rsid w:val="0011076D"/>
    <w:rsid w:val="00114236"/>
    <w:rsid w:val="00114F6D"/>
    <w:rsid w:val="00117210"/>
    <w:rsid w:val="00121834"/>
    <w:rsid w:val="00121A20"/>
    <w:rsid w:val="00121C60"/>
    <w:rsid w:val="00127F81"/>
    <w:rsid w:val="001347BE"/>
    <w:rsid w:val="00136DEC"/>
    <w:rsid w:val="00150CF4"/>
    <w:rsid w:val="00150D82"/>
    <w:rsid w:val="00154170"/>
    <w:rsid w:val="001649AD"/>
    <w:rsid w:val="00164A26"/>
    <w:rsid w:val="0017098F"/>
    <w:rsid w:val="00171D44"/>
    <w:rsid w:val="00174299"/>
    <w:rsid w:val="0017543B"/>
    <w:rsid w:val="00180260"/>
    <w:rsid w:val="00180D5C"/>
    <w:rsid w:val="001810AB"/>
    <w:rsid w:val="001825C7"/>
    <w:rsid w:val="001868C8"/>
    <w:rsid w:val="00193A6D"/>
    <w:rsid w:val="001A0029"/>
    <w:rsid w:val="001A2194"/>
    <w:rsid w:val="001A599B"/>
    <w:rsid w:val="001A781E"/>
    <w:rsid w:val="001B0E37"/>
    <w:rsid w:val="001B1826"/>
    <w:rsid w:val="001B1B0F"/>
    <w:rsid w:val="001B3EF0"/>
    <w:rsid w:val="001B4F04"/>
    <w:rsid w:val="001B796A"/>
    <w:rsid w:val="001C0BAF"/>
    <w:rsid w:val="001C3029"/>
    <w:rsid w:val="001E175A"/>
    <w:rsid w:val="001E32F0"/>
    <w:rsid w:val="001F55DF"/>
    <w:rsid w:val="001F609B"/>
    <w:rsid w:val="001F749B"/>
    <w:rsid w:val="00205145"/>
    <w:rsid w:val="00206535"/>
    <w:rsid w:val="00206FCC"/>
    <w:rsid w:val="002070B2"/>
    <w:rsid w:val="0021020A"/>
    <w:rsid w:val="00212039"/>
    <w:rsid w:val="0021255B"/>
    <w:rsid w:val="00214939"/>
    <w:rsid w:val="002168A6"/>
    <w:rsid w:val="002209E3"/>
    <w:rsid w:val="002224BD"/>
    <w:rsid w:val="00224529"/>
    <w:rsid w:val="00225173"/>
    <w:rsid w:val="00226B8D"/>
    <w:rsid w:val="00226EE7"/>
    <w:rsid w:val="00227A04"/>
    <w:rsid w:val="00230AF4"/>
    <w:rsid w:val="0023738B"/>
    <w:rsid w:val="00237991"/>
    <w:rsid w:val="002415E4"/>
    <w:rsid w:val="0024413B"/>
    <w:rsid w:val="00250EA7"/>
    <w:rsid w:val="00251976"/>
    <w:rsid w:val="00251B13"/>
    <w:rsid w:val="00260326"/>
    <w:rsid w:val="00261277"/>
    <w:rsid w:val="002623BB"/>
    <w:rsid w:val="00262D81"/>
    <w:rsid w:val="00263FDA"/>
    <w:rsid w:val="0026552B"/>
    <w:rsid w:val="00265539"/>
    <w:rsid w:val="002659BB"/>
    <w:rsid w:val="002715A1"/>
    <w:rsid w:val="00271FFE"/>
    <w:rsid w:val="00272591"/>
    <w:rsid w:val="00274C7B"/>
    <w:rsid w:val="0027503E"/>
    <w:rsid w:val="002776A2"/>
    <w:rsid w:val="002824AF"/>
    <w:rsid w:val="00285E39"/>
    <w:rsid w:val="00296FC8"/>
    <w:rsid w:val="002979B7"/>
    <w:rsid w:val="002A54B5"/>
    <w:rsid w:val="002B43F4"/>
    <w:rsid w:val="002C61AA"/>
    <w:rsid w:val="002C6477"/>
    <w:rsid w:val="002C64F1"/>
    <w:rsid w:val="002C7CB4"/>
    <w:rsid w:val="002C7D0D"/>
    <w:rsid w:val="002D1A91"/>
    <w:rsid w:val="002D5B02"/>
    <w:rsid w:val="002E57A4"/>
    <w:rsid w:val="002E6309"/>
    <w:rsid w:val="002F3712"/>
    <w:rsid w:val="002F5246"/>
    <w:rsid w:val="00300404"/>
    <w:rsid w:val="00304856"/>
    <w:rsid w:val="003079DA"/>
    <w:rsid w:val="00312EEE"/>
    <w:rsid w:val="00316A99"/>
    <w:rsid w:val="0032000C"/>
    <w:rsid w:val="003223B5"/>
    <w:rsid w:val="00323294"/>
    <w:rsid w:val="00325797"/>
    <w:rsid w:val="00330C81"/>
    <w:rsid w:val="00330E61"/>
    <w:rsid w:val="00331022"/>
    <w:rsid w:val="003335C0"/>
    <w:rsid w:val="0033441D"/>
    <w:rsid w:val="00335257"/>
    <w:rsid w:val="00335B59"/>
    <w:rsid w:val="00336197"/>
    <w:rsid w:val="003451B4"/>
    <w:rsid w:val="00346264"/>
    <w:rsid w:val="003466AF"/>
    <w:rsid w:val="00347789"/>
    <w:rsid w:val="00352C8B"/>
    <w:rsid w:val="00354B9C"/>
    <w:rsid w:val="00354E40"/>
    <w:rsid w:val="00357DCB"/>
    <w:rsid w:val="003641F7"/>
    <w:rsid w:val="0036480B"/>
    <w:rsid w:val="0036658E"/>
    <w:rsid w:val="00372596"/>
    <w:rsid w:val="003729A5"/>
    <w:rsid w:val="003847BF"/>
    <w:rsid w:val="00386287"/>
    <w:rsid w:val="00386509"/>
    <w:rsid w:val="00387BC9"/>
    <w:rsid w:val="00391BCE"/>
    <w:rsid w:val="003923DE"/>
    <w:rsid w:val="00392CC6"/>
    <w:rsid w:val="00393F91"/>
    <w:rsid w:val="00397A27"/>
    <w:rsid w:val="003A177A"/>
    <w:rsid w:val="003B2EBC"/>
    <w:rsid w:val="003B3C8C"/>
    <w:rsid w:val="003B5F7C"/>
    <w:rsid w:val="003C531E"/>
    <w:rsid w:val="003C70F6"/>
    <w:rsid w:val="003D13BA"/>
    <w:rsid w:val="003D5334"/>
    <w:rsid w:val="003D723B"/>
    <w:rsid w:val="003E143E"/>
    <w:rsid w:val="003E3ABA"/>
    <w:rsid w:val="003E441F"/>
    <w:rsid w:val="003E52CB"/>
    <w:rsid w:val="003E6378"/>
    <w:rsid w:val="003F01EF"/>
    <w:rsid w:val="003F320C"/>
    <w:rsid w:val="00400402"/>
    <w:rsid w:val="004007CF"/>
    <w:rsid w:val="00404AEC"/>
    <w:rsid w:val="0040532A"/>
    <w:rsid w:val="00410E6B"/>
    <w:rsid w:val="0041388E"/>
    <w:rsid w:val="0041798A"/>
    <w:rsid w:val="004216B2"/>
    <w:rsid w:val="00422680"/>
    <w:rsid w:val="004267DC"/>
    <w:rsid w:val="0043013E"/>
    <w:rsid w:val="00431DC9"/>
    <w:rsid w:val="00432684"/>
    <w:rsid w:val="00432779"/>
    <w:rsid w:val="00433797"/>
    <w:rsid w:val="0043487F"/>
    <w:rsid w:val="00440FC0"/>
    <w:rsid w:val="00454E9C"/>
    <w:rsid w:val="004568D4"/>
    <w:rsid w:val="00460344"/>
    <w:rsid w:val="004613AD"/>
    <w:rsid w:val="004633B7"/>
    <w:rsid w:val="004637E9"/>
    <w:rsid w:val="0046410A"/>
    <w:rsid w:val="00465FE7"/>
    <w:rsid w:val="00466124"/>
    <w:rsid w:val="0046638C"/>
    <w:rsid w:val="00466A0D"/>
    <w:rsid w:val="004715B7"/>
    <w:rsid w:val="004716C4"/>
    <w:rsid w:val="00471CBD"/>
    <w:rsid w:val="004740CE"/>
    <w:rsid w:val="00474E45"/>
    <w:rsid w:val="00475A31"/>
    <w:rsid w:val="00475C7A"/>
    <w:rsid w:val="00480979"/>
    <w:rsid w:val="004838A2"/>
    <w:rsid w:val="004866FF"/>
    <w:rsid w:val="00487C68"/>
    <w:rsid w:val="00494F1F"/>
    <w:rsid w:val="00497022"/>
    <w:rsid w:val="00497745"/>
    <w:rsid w:val="004A3D8C"/>
    <w:rsid w:val="004A3FA2"/>
    <w:rsid w:val="004A458F"/>
    <w:rsid w:val="004B27F1"/>
    <w:rsid w:val="004B71B7"/>
    <w:rsid w:val="004C0903"/>
    <w:rsid w:val="004C0BB5"/>
    <w:rsid w:val="004C3024"/>
    <w:rsid w:val="004C4FC8"/>
    <w:rsid w:val="004D1AF7"/>
    <w:rsid w:val="004D25CE"/>
    <w:rsid w:val="004D4ABA"/>
    <w:rsid w:val="004E04ED"/>
    <w:rsid w:val="004E1A0A"/>
    <w:rsid w:val="004E5DBC"/>
    <w:rsid w:val="004E7552"/>
    <w:rsid w:val="004F0F4C"/>
    <w:rsid w:val="004F340B"/>
    <w:rsid w:val="004F3985"/>
    <w:rsid w:val="004F6CE5"/>
    <w:rsid w:val="00506545"/>
    <w:rsid w:val="005070C8"/>
    <w:rsid w:val="0050723B"/>
    <w:rsid w:val="00512093"/>
    <w:rsid w:val="00512153"/>
    <w:rsid w:val="00513F00"/>
    <w:rsid w:val="00515D50"/>
    <w:rsid w:val="005176A0"/>
    <w:rsid w:val="005219BF"/>
    <w:rsid w:val="005228D1"/>
    <w:rsid w:val="00525139"/>
    <w:rsid w:val="00525484"/>
    <w:rsid w:val="00526B5D"/>
    <w:rsid w:val="005273D6"/>
    <w:rsid w:val="00532206"/>
    <w:rsid w:val="005336D0"/>
    <w:rsid w:val="00533AE3"/>
    <w:rsid w:val="0053674F"/>
    <w:rsid w:val="00536A0C"/>
    <w:rsid w:val="00537C96"/>
    <w:rsid w:val="00542910"/>
    <w:rsid w:val="0054573C"/>
    <w:rsid w:val="00546C97"/>
    <w:rsid w:val="0055592C"/>
    <w:rsid w:val="00557067"/>
    <w:rsid w:val="00561C05"/>
    <w:rsid w:val="00562A36"/>
    <w:rsid w:val="005700B7"/>
    <w:rsid w:val="00570124"/>
    <w:rsid w:val="00571BC8"/>
    <w:rsid w:val="005728A2"/>
    <w:rsid w:val="005748AB"/>
    <w:rsid w:val="00577B12"/>
    <w:rsid w:val="00583F44"/>
    <w:rsid w:val="005849B1"/>
    <w:rsid w:val="00584B8A"/>
    <w:rsid w:val="00585BF5"/>
    <w:rsid w:val="00586E27"/>
    <w:rsid w:val="0059029D"/>
    <w:rsid w:val="0059086A"/>
    <w:rsid w:val="00591A94"/>
    <w:rsid w:val="00596CA4"/>
    <w:rsid w:val="005A41FB"/>
    <w:rsid w:val="005A6277"/>
    <w:rsid w:val="005A6666"/>
    <w:rsid w:val="005A6C84"/>
    <w:rsid w:val="005B2B0D"/>
    <w:rsid w:val="005B3E40"/>
    <w:rsid w:val="005B64B7"/>
    <w:rsid w:val="005B69C7"/>
    <w:rsid w:val="005D0090"/>
    <w:rsid w:val="005D05FC"/>
    <w:rsid w:val="005D2A81"/>
    <w:rsid w:val="005D5423"/>
    <w:rsid w:val="005D5752"/>
    <w:rsid w:val="005D607A"/>
    <w:rsid w:val="005D77EA"/>
    <w:rsid w:val="005E2740"/>
    <w:rsid w:val="005E3FCA"/>
    <w:rsid w:val="005E4535"/>
    <w:rsid w:val="005F030A"/>
    <w:rsid w:val="005F3C49"/>
    <w:rsid w:val="005F62BC"/>
    <w:rsid w:val="00605889"/>
    <w:rsid w:val="00607624"/>
    <w:rsid w:val="00613B36"/>
    <w:rsid w:val="0061A07D"/>
    <w:rsid w:val="0062523F"/>
    <w:rsid w:val="0062541B"/>
    <w:rsid w:val="0062648D"/>
    <w:rsid w:val="00626827"/>
    <w:rsid w:val="006339D7"/>
    <w:rsid w:val="0063687A"/>
    <w:rsid w:val="006368E2"/>
    <w:rsid w:val="00640280"/>
    <w:rsid w:val="00640A2B"/>
    <w:rsid w:val="00643F0F"/>
    <w:rsid w:val="0064595D"/>
    <w:rsid w:val="00654F14"/>
    <w:rsid w:val="00660E5E"/>
    <w:rsid w:val="00660EC9"/>
    <w:rsid w:val="006622B4"/>
    <w:rsid w:val="00662735"/>
    <w:rsid w:val="00662AB1"/>
    <w:rsid w:val="00663820"/>
    <w:rsid w:val="0066762B"/>
    <w:rsid w:val="006713A1"/>
    <w:rsid w:val="006724E0"/>
    <w:rsid w:val="00672B3B"/>
    <w:rsid w:val="00673528"/>
    <w:rsid w:val="00673AEB"/>
    <w:rsid w:val="00682097"/>
    <w:rsid w:val="00682786"/>
    <w:rsid w:val="00682E7E"/>
    <w:rsid w:val="00686E67"/>
    <w:rsid w:val="0069131D"/>
    <w:rsid w:val="00691CE9"/>
    <w:rsid w:val="0069558C"/>
    <w:rsid w:val="0069599B"/>
    <w:rsid w:val="006B02DC"/>
    <w:rsid w:val="006B03D9"/>
    <w:rsid w:val="006B05CB"/>
    <w:rsid w:val="006B17C0"/>
    <w:rsid w:val="006B40CA"/>
    <w:rsid w:val="006B5C17"/>
    <w:rsid w:val="006B62E3"/>
    <w:rsid w:val="006D2A8F"/>
    <w:rsid w:val="006D4A62"/>
    <w:rsid w:val="006D521D"/>
    <w:rsid w:val="006D69EE"/>
    <w:rsid w:val="006D7FF2"/>
    <w:rsid w:val="006E0B9F"/>
    <w:rsid w:val="006E1974"/>
    <w:rsid w:val="006E3238"/>
    <w:rsid w:val="006E6D5D"/>
    <w:rsid w:val="006E73E6"/>
    <w:rsid w:val="006F0E5C"/>
    <w:rsid w:val="006F2522"/>
    <w:rsid w:val="006F34FF"/>
    <w:rsid w:val="006F37FF"/>
    <w:rsid w:val="006F44F2"/>
    <w:rsid w:val="006F5852"/>
    <w:rsid w:val="006F6147"/>
    <w:rsid w:val="007065D2"/>
    <w:rsid w:val="00706A89"/>
    <w:rsid w:val="00716122"/>
    <w:rsid w:val="00720606"/>
    <w:rsid w:val="00725603"/>
    <w:rsid w:val="00725AC3"/>
    <w:rsid w:val="00726357"/>
    <w:rsid w:val="00732AE9"/>
    <w:rsid w:val="00735F0B"/>
    <w:rsid w:val="00740C8A"/>
    <w:rsid w:val="0074461E"/>
    <w:rsid w:val="00744A42"/>
    <w:rsid w:val="00747334"/>
    <w:rsid w:val="007523DA"/>
    <w:rsid w:val="00755E07"/>
    <w:rsid w:val="00760F11"/>
    <w:rsid w:val="00767C12"/>
    <w:rsid w:val="0077509C"/>
    <w:rsid w:val="0077617A"/>
    <w:rsid w:val="00780882"/>
    <w:rsid w:val="007867D9"/>
    <w:rsid w:val="007919D6"/>
    <w:rsid w:val="0079312B"/>
    <w:rsid w:val="00795C03"/>
    <w:rsid w:val="007A3933"/>
    <w:rsid w:val="007A477F"/>
    <w:rsid w:val="007A4C59"/>
    <w:rsid w:val="007B2611"/>
    <w:rsid w:val="007B40E3"/>
    <w:rsid w:val="007B5D42"/>
    <w:rsid w:val="007B7386"/>
    <w:rsid w:val="007C3AC8"/>
    <w:rsid w:val="007C3E58"/>
    <w:rsid w:val="007C4ABA"/>
    <w:rsid w:val="007C50E4"/>
    <w:rsid w:val="007D0ADB"/>
    <w:rsid w:val="007D27F5"/>
    <w:rsid w:val="007D4F53"/>
    <w:rsid w:val="007D5CE7"/>
    <w:rsid w:val="007E1C31"/>
    <w:rsid w:val="007E2483"/>
    <w:rsid w:val="007E4640"/>
    <w:rsid w:val="007E4776"/>
    <w:rsid w:val="007E4FCE"/>
    <w:rsid w:val="007E7F92"/>
    <w:rsid w:val="007F2877"/>
    <w:rsid w:val="007F350D"/>
    <w:rsid w:val="007F5679"/>
    <w:rsid w:val="007F6EA5"/>
    <w:rsid w:val="007F7872"/>
    <w:rsid w:val="007F7EFD"/>
    <w:rsid w:val="008041CC"/>
    <w:rsid w:val="0080424C"/>
    <w:rsid w:val="00807B03"/>
    <w:rsid w:val="00812279"/>
    <w:rsid w:val="0082436A"/>
    <w:rsid w:val="00831789"/>
    <w:rsid w:val="008377D1"/>
    <w:rsid w:val="00844FB9"/>
    <w:rsid w:val="00845E94"/>
    <w:rsid w:val="008467CA"/>
    <w:rsid w:val="008471CB"/>
    <w:rsid w:val="008504A3"/>
    <w:rsid w:val="00851309"/>
    <w:rsid w:val="00854C0B"/>
    <w:rsid w:val="00857A03"/>
    <w:rsid w:val="0086000B"/>
    <w:rsid w:val="00861DE6"/>
    <w:rsid w:val="00862C0C"/>
    <w:rsid w:val="00862EB3"/>
    <w:rsid w:val="0086512B"/>
    <w:rsid w:val="00865518"/>
    <w:rsid w:val="00870789"/>
    <w:rsid w:val="0087108D"/>
    <w:rsid w:val="00873982"/>
    <w:rsid w:val="00876431"/>
    <w:rsid w:val="00881192"/>
    <w:rsid w:val="008821C0"/>
    <w:rsid w:val="0088555D"/>
    <w:rsid w:val="00891473"/>
    <w:rsid w:val="008A045D"/>
    <w:rsid w:val="008A4767"/>
    <w:rsid w:val="008A53AC"/>
    <w:rsid w:val="008A66A7"/>
    <w:rsid w:val="008B1E23"/>
    <w:rsid w:val="008B4BC8"/>
    <w:rsid w:val="008B5BB7"/>
    <w:rsid w:val="008C1C6F"/>
    <w:rsid w:val="008C64E4"/>
    <w:rsid w:val="008C7C3A"/>
    <w:rsid w:val="008C7EC3"/>
    <w:rsid w:val="008D0182"/>
    <w:rsid w:val="008D2283"/>
    <w:rsid w:val="008D431F"/>
    <w:rsid w:val="008D541D"/>
    <w:rsid w:val="008D57DB"/>
    <w:rsid w:val="008E005F"/>
    <w:rsid w:val="008E111E"/>
    <w:rsid w:val="008E1201"/>
    <w:rsid w:val="008E27D8"/>
    <w:rsid w:val="008E2CA5"/>
    <w:rsid w:val="008F3951"/>
    <w:rsid w:val="008F4E37"/>
    <w:rsid w:val="008F6C59"/>
    <w:rsid w:val="008F6CD7"/>
    <w:rsid w:val="00910002"/>
    <w:rsid w:val="009100C0"/>
    <w:rsid w:val="0091232C"/>
    <w:rsid w:val="00912990"/>
    <w:rsid w:val="00912DF1"/>
    <w:rsid w:val="0092049F"/>
    <w:rsid w:val="00921668"/>
    <w:rsid w:val="00923A99"/>
    <w:rsid w:val="00923D60"/>
    <w:rsid w:val="009247F3"/>
    <w:rsid w:val="0093065D"/>
    <w:rsid w:val="00932F8C"/>
    <w:rsid w:val="009357CE"/>
    <w:rsid w:val="00942276"/>
    <w:rsid w:val="00942439"/>
    <w:rsid w:val="009452D4"/>
    <w:rsid w:val="00945FEB"/>
    <w:rsid w:val="009469D5"/>
    <w:rsid w:val="009475F3"/>
    <w:rsid w:val="00950935"/>
    <w:rsid w:val="00950B94"/>
    <w:rsid w:val="00952C48"/>
    <w:rsid w:val="00953175"/>
    <w:rsid w:val="00954B39"/>
    <w:rsid w:val="00954BC3"/>
    <w:rsid w:val="00956B81"/>
    <w:rsid w:val="00957077"/>
    <w:rsid w:val="009571D2"/>
    <w:rsid w:val="00957700"/>
    <w:rsid w:val="00961737"/>
    <w:rsid w:val="00964107"/>
    <w:rsid w:val="00964861"/>
    <w:rsid w:val="00966B9F"/>
    <w:rsid w:val="0097034A"/>
    <w:rsid w:val="00971633"/>
    <w:rsid w:val="00973C3D"/>
    <w:rsid w:val="0097410E"/>
    <w:rsid w:val="00976CFE"/>
    <w:rsid w:val="00981F6E"/>
    <w:rsid w:val="009841CE"/>
    <w:rsid w:val="009879B9"/>
    <w:rsid w:val="00991DFD"/>
    <w:rsid w:val="00993173"/>
    <w:rsid w:val="00993F0A"/>
    <w:rsid w:val="00994457"/>
    <w:rsid w:val="00994FC8"/>
    <w:rsid w:val="00997473"/>
    <w:rsid w:val="009A2A17"/>
    <w:rsid w:val="009A4F82"/>
    <w:rsid w:val="009A5E3D"/>
    <w:rsid w:val="009A6986"/>
    <w:rsid w:val="009A6BAB"/>
    <w:rsid w:val="009A7611"/>
    <w:rsid w:val="009B02EA"/>
    <w:rsid w:val="009C0060"/>
    <w:rsid w:val="009C03DA"/>
    <w:rsid w:val="009C157E"/>
    <w:rsid w:val="009C22CC"/>
    <w:rsid w:val="009C23E8"/>
    <w:rsid w:val="009C6B95"/>
    <w:rsid w:val="009C7214"/>
    <w:rsid w:val="009D0A75"/>
    <w:rsid w:val="009D21F5"/>
    <w:rsid w:val="009D35FA"/>
    <w:rsid w:val="009D3D68"/>
    <w:rsid w:val="009D49A5"/>
    <w:rsid w:val="009D53AF"/>
    <w:rsid w:val="009D6681"/>
    <w:rsid w:val="009D7E48"/>
    <w:rsid w:val="009E0A5D"/>
    <w:rsid w:val="009E3C7D"/>
    <w:rsid w:val="009E3DE6"/>
    <w:rsid w:val="009E67E4"/>
    <w:rsid w:val="009F1D1D"/>
    <w:rsid w:val="009F29D6"/>
    <w:rsid w:val="009F4AB8"/>
    <w:rsid w:val="009F59E7"/>
    <w:rsid w:val="00A009B4"/>
    <w:rsid w:val="00A00F60"/>
    <w:rsid w:val="00A01961"/>
    <w:rsid w:val="00A0355E"/>
    <w:rsid w:val="00A052E2"/>
    <w:rsid w:val="00A0644A"/>
    <w:rsid w:val="00A104A7"/>
    <w:rsid w:val="00A143B1"/>
    <w:rsid w:val="00A16598"/>
    <w:rsid w:val="00A22922"/>
    <w:rsid w:val="00A237F5"/>
    <w:rsid w:val="00A276A9"/>
    <w:rsid w:val="00A31B21"/>
    <w:rsid w:val="00A325C6"/>
    <w:rsid w:val="00A33793"/>
    <w:rsid w:val="00A344D1"/>
    <w:rsid w:val="00A37E55"/>
    <w:rsid w:val="00A41906"/>
    <w:rsid w:val="00A42045"/>
    <w:rsid w:val="00A42E38"/>
    <w:rsid w:val="00A4586B"/>
    <w:rsid w:val="00A51F63"/>
    <w:rsid w:val="00A52417"/>
    <w:rsid w:val="00A5542B"/>
    <w:rsid w:val="00A55760"/>
    <w:rsid w:val="00A57CB4"/>
    <w:rsid w:val="00A60F18"/>
    <w:rsid w:val="00A610DB"/>
    <w:rsid w:val="00A61161"/>
    <w:rsid w:val="00A64FD5"/>
    <w:rsid w:val="00A657FA"/>
    <w:rsid w:val="00A662B8"/>
    <w:rsid w:val="00A7369D"/>
    <w:rsid w:val="00A74926"/>
    <w:rsid w:val="00A765F9"/>
    <w:rsid w:val="00A86AA2"/>
    <w:rsid w:val="00A87EB8"/>
    <w:rsid w:val="00A94AFB"/>
    <w:rsid w:val="00A962E0"/>
    <w:rsid w:val="00A96C53"/>
    <w:rsid w:val="00AA10EA"/>
    <w:rsid w:val="00AA1738"/>
    <w:rsid w:val="00AA21C3"/>
    <w:rsid w:val="00AA2226"/>
    <w:rsid w:val="00AA24DC"/>
    <w:rsid w:val="00AA6C48"/>
    <w:rsid w:val="00AB16D9"/>
    <w:rsid w:val="00AB5E45"/>
    <w:rsid w:val="00AC4A12"/>
    <w:rsid w:val="00AC7A06"/>
    <w:rsid w:val="00AD1D17"/>
    <w:rsid w:val="00AD3D08"/>
    <w:rsid w:val="00AD3FBF"/>
    <w:rsid w:val="00AD6BED"/>
    <w:rsid w:val="00AE19D2"/>
    <w:rsid w:val="00AE26FF"/>
    <w:rsid w:val="00AE6436"/>
    <w:rsid w:val="00AE741C"/>
    <w:rsid w:val="00AE759C"/>
    <w:rsid w:val="00AF25E2"/>
    <w:rsid w:val="00AF2BE8"/>
    <w:rsid w:val="00AF7C7A"/>
    <w:rsid w:val="00B0038E"/>
    <w:rsid w:val="00B01DD0"/>
    <w:rsid w:val="00B0364C"/>
    <w:rsid w:val="00B03D37"/>
    <w:rsid w:val="00B051A4"/>
    <w:rsid w:val="00B05235"/>
    <w:rsid w:val="00B06803"/>
    <w:rsid w:val="00B1436E"/>
    <w:rsid w:val="00B15267"/>
    <w:rsid w:val="00B23943"/>
    <w:rsid w:val="00B24264"/>
    <w:rsid w:val="00B25258"/>
    <w:rsid w:val="00B256A3"/>
    <w:rsid w:val="00B26718"/>
    <w:rsid w:val="00B269AE"/>
    <w:rsid w:val="00B27F07"/>
    <w:rsid w:val="00B30FC6"/>
    <w:rsid w:val="00B318EC"/>
    <w:rsid w:val="00B31B73"/>
    <w:rsid w:val="00B33271"/>
    <w:rsid w:val="00B344A6"/>
    <w:rsid w:val="00B37E6E"/>
    <w:rsid w:val="00B41658"/>
    <w:rsid w:val="00B45132"/>
    <w:rsid w:val="00B45D55"/>
    <w:rsid w:val="00B47F9B"/>
    <w:rsid w:val="00B5298B"/>
    <w:rsid w:val="00B55A7B"/>
    <w:rsid w:val="00B55E5E"/>
    <w:rsid w:val="00B57FA7"/>
    <w:rsid w:val="00B67161"/>
    <w:rsid w:val="00B67994"/>
    <w:rsid w:val="00B72234"/>
    <w:rsid w:val="00B77B2A"/>
    <w:rsid w:val="00B8101E"/>
    <w:rsid w:val="00B81B48"/>
    <w:rsid w:val="00B87E1B"/>
    <w:rsid w:val="00B87F81"/>
    <w:rsid w:val="00B90000"/>
    <w:rsid w:val="00B94526"/>
    <w:rsid w:val="00B965BC"/>
    <w:rsid w:val="00BA06EC"/>
    <w:rsid w:val="00BA15FD"/>
    <w:rsid w:val="00BA1E02"/>
    <w:rsid w:val="00BA38A5"/>
    <w:rsid w:val="00BA7BBB"/>
    <w:rsid w:val="00BB0F1E"/>
    <w:rsid w:val="00BB2B33"/>
    <w:rsid w:val="00BB4349"/>
    <w:rsid w:val="00BB53EC"/>
    <w:rsid w:val="00BB5C63"/>
    <w:rsid w:val="00BC0612"/>
    <w:rsid w:val="00BC15B9"/>
    <w:rsid w:val="00BC5D40"/>
    <w:rsid w:val="00BC6652"/>
    <w:rsid w:val="00BC6A10"/>
    <w:rsid w:val="00BC6D65"/>
    <w:rsid w:val="00BC75D9"/>
    <w:rsid w:val="00BD14D4"/>
    <w:rsid w:val="00BD1D2B"/>
    <w:rsid w:val="00BD461E"/>
    <w:rsid w:val="00BD46ED"/>
    <w:rsid w:val="00BD483E"/>
    <w:rsid w:val="00BD49D5"/>
    <w:rsid w:val="00BD561A"/>
    <w:rsid w:val="00BD79FB"/>
    <w:rsid w:val="00BD7CD2"/>
    <w:rsid w:val="00BE544B"/>
    <w:rsid w:val="00BE59D4"/>
    <w:rsid w:val="00BF001B"/>
    <w:rsid w:val="00BF3BFB"/>
    <w:rsid w:val="00BF6F8F"/>
    <w:rsid w:val="00C00470"/>
    <w:rsid w:val="00C02640"/>
    <w:rsid w:val="00C03F1D"/>
    <w:rsid w:val="00C10D4C"/>
    <w:rsid w:val="00C1129B"/>
    <w:rsid w:val="00C12E5D"/>
    <w:rsid w:val="00C21C61"/>
    <w:rsid w:val="00C2593D"/>
    <w:rsid w:val="00C2681C"/>
    <w:rsid w:val="00C27567"/>
    <w:rsid w:val="00C27F34"/>
    <w:rsid w:val="00C33938"/>
    <w:rsid w:val="00C357E4"/>
    <w:rsid w:val="00C40237"/>
    <w:rsid w:val="00C42612"/>
    <w:rsid w:val="00C42EAB"/>
    <w:rsid w:val="00C437CD"/>
    <w:rsid w:val="00C453ED"/>
    <w:rsid w:val="00C55C5D"/>
    <w:rsid w:val="00C60893"/>
    <w:rsid w:val="00C72827"/>
    <w:rsid w:val="00C72DC7"/>
    <w:rsid w:val="00C76014"/>
    <w:rsid w:val="00C774BB"/>
    <w:rsid w:val="00C83C25"/>
    <w:rsid w:val="00C83D46"/>
    <w:rsid w:val="00C85669"/>
    <w:rsid w:val="00C91A35"/>
    <w:rsid w:val="00CA3187"/>
    <w:rsid w:val="00CA7268"/>
    <w:rsid w:val="00CB27AF"/>
    <w:rsid w:val="00CB2CF3"/>
    <w:rsid w:val="00CB366B"/>
    <w:rsid w:val="00CB4888"/>
    <w:rsid w:val="00CB6655"/>
    <w:rsid w:val="00CB68C6"/>
    <w:rsid w:val="00CB6E40"/>
    <w:rsid w:val="00CB7069"/>
    <w:rsid w:val="00CC37A4"/>
    <w:rsid w:val="00CD0E3A"/>
    <w:rsid w:val="00CD1965"/>
    <w:rsid w:val="00CD2E18"/>
    <w:rsid w:val="00CD4A72"/>
    <w:rsid w:val="00CD50D1"/>
    <w:rsid w:val="00CD55B7"/>
    <w:rsid w:val="00CD5F2C"/>
    <w:rsid w:val="00CD729B"/>
    <w:rsid w:val="00CE2A53"/>
    <w:rsid w:val="00CF3183"/>
    <w:rsid w:val="00CF599C"/>
    <w:rsid w:val="00CF5FAE"/>
    <w:rsid w:val="00D05991"/>
    <w:rsid w:val="00D06993"/>
    <w:rsid w:val="00D07D76"/>
    <w:rsid w:val="00D132E5"/>
    <w:rsid w:val="00D16B9B"/>
    <w:rsid w:val="00D17045"/>
    <w:rsid w:val="00D21259"/>
    <w:rsid w:val="00D21D99"/>
    <w:rsid w:val="00D24E3B"/>
    <w:rsid w:val="00D25365"/>
    <w:rsid w:val="00D25D06"/>
    <w:rsid w:val="00D26550"/>
    <w:rsid w:val="00D268D7"/>
    <w:rsid w:val="00D26CF8"/>
    <w:rsid w:val="00D301DC"/>
    <w:rsid w:val="00D35D62"/>
    <w:rsid w:val="00D378F3"/>
    <w:rsid w:val="00D37BCF"/>
    <w:rsid w:val="00D40374"/>
    <w:rsid w:val="00D40FCF"/>
    <w:rsid w:val="00D426C0"/>
    <w:rsid w:val="00D44410"/>
    <w:rsid w:val="00D44753"/>
    <w:rsid w:val="00D50F4D"/>
    <w:rsid w:val="00D542B0"/>
    <w:rsid w:val="00D547EA"/>
    <w:rsid w:val="00D5501A"/>
    <w:rsid w:val="00D602E0"/>
    <w:rsid w:val="00D71DFB"/>
    <w:rsid w:val="00D76460"/>
    <w:rsid w:val="00D81FE8"/>
    <w:rsid w:val="00D84F41"/>
    <w:rsid w:val="00D86E9E"/>
    <w:rsid w:val="00D9148E"/>
    <w:rsid w:val="00D91986"/>
    <w:rsid w:val="00D942FB"/>
    <w:rsid w:val="00DA1ED0"/>
    <w:rsid w:val="00DA24B6"/>
    <w:rsid w:val="00DA37AE"/>
    <w:rsid w:val="00DB439A"/>
    <w:rsid w:val="00DB5B4E"/>
    <w:rsid w:val="00DC09DB"/>
    <w:rsid w:val="00DC1FB5"/>
    <w:rsid w:val="00DC231F"/>
    <w:rsid w:val="00DC3A89"/>
    <w:rsid w:val="00DC65C2"/>
    <w:rsid w:val="00DD0412"/>
    <w:rsid w:val="00DD2327"/>
    <w:rsid w:val="00DD3D59"/>
    <w:rsid w:val="00DD691A"/>
    <w:rsid w:val="00DD79B0"/>
    <w:rsid w:val="00DE0526"/>
    <w:rsid w:val="00DE1345"/>
    <w:rsid w:val="00DE176D"/>
    <w:rsid w:val="00DF478B"/>
    <w:rsid w:val="00DF5359"/>
    <w:rsid w:val="00DF5920"/>
    <w:rsid w:val="00DF5D9B"/>
    <w:rsid w:val="00DF703B"/>
    <w:rsid w:val="00DF7FB9"/>
    <w:rsid w:val="00E0057F"/>
    <w:rsid w:val="00E01462"/>
    <w:rsid w:val="00E0446F"/>
    <w:rsid w:val="00E05568"/>
    <w:rsid w:val="00E11C3B"/>
    <w:rsid w:val="00E12335"/>
    <w:rsid w:val="00E12C41"/>
    <w:rsid w:val="00E12F95"/>
    <w:rsid w:val="00E14134"/>
    <w:rsid w:val="00E14F54"/>
    <w:rsid w:val="00E15950"/>
    <w:rsid w:val="00E162E8"/>
    <w:rsid w:val="00E174AC"/>
    <w:rsid w:val="00E21B98"/>
    <w:rsid w:val="00E22E27"/>
    <w:rsid w:val="00E2393F"/>
    <w:rsid w:val="00E24B0C"/>
    <w:rsid w:val="00E25A11"/>
    <w:rsid w:val="00E31950"/>
    <w:rsid w:val="00E34410"/>
    <w:rsid w:val="00E441EC"/>
    <w:rsid w:val="00E44802"/>
    <w:rsid w:val="00E4653E"/>
    <w:rsid w:val="00E4B80F"/>
    <w:rsid w:val="00E55344"/>
    <w:rsid w:val="00E55E4A"/>
    <w:rsid w:val="00E60935"/>
    <w:rsid w:val="00E62482"/>
    <w:rsid w:val="00E74AFB"/>
    <w:rsid w:val="00E75D13"/>
    <w:rsid w:val="00E76F65"/>
    <w:rsid w:val="00E82CF5"/>
    <w:rsid w:val="00E86041"/>
    <w:rsid w:val="00E900D3"/>
    <w:rsid w:val="00E913DD"/>
    <w:rsid w:val="00E92310"/>
    <w:rsid w:val="00E93475"/>
    <w:rsid w:val="00E94582"/>
    <w:rsid w:val="00E9686F"/>
    <w:rsid w:val="00E968D1"/>
    <w:rsid w:val="00E9735F"/>
    <w:rsid w:val="00EA1357"/>
    <w:rsid w:val="00EA1818"/>
    <w:rsid w:val="00EA4370"/>
    <w:rsid w:val="00EA61AD"/>
    <w:rsid w:val="00EA7D8A"/>
    <w:rsid w:val="00EB071B"/>
    <w:rsid w:val="00EB2569"/>
    <w:rsid w:val="00EB3864"/>
    <w:rsid w:val="00EB5F07"/>
    <w:rsid w:val="00EB5F08"/>
    <w:rsid w:val="00EB617B"/>
    <w:rsid w:val="00EB6E39"/>
    <w:rsid w:val="00EC3471"/>
    <w:rsid w:val="00EC4B4B"/>
    <w:rsid w:val="00EC4CC8"/>
    <w:rsid w:val="00ED1B5C"/>
    <w:rsid w:val="00ED23F4"/>
    <w:rsid w:val="00ED4E07"/>
    <w:rsid w:val="00ED6149"/>
    <w:rsid w:val="00ED64FE"/>
    <w:rsid w:val="00ED69FE"/>
    <w:rsid w:val="00EE3656"/>
    <w:rsid w:val="00EE36B4"/>
    <w:rsid w:val="00EE3DCD"/>
    <w:rsid w:val="00EF0467"/>
    <w:rsid w:val="00EF0BB0"/>
    <w:rsid w:val="00EF20D6"/>
    <w:rsid w:val="00EF34A5"/>
    <w:rsid w:val="00EF3656"/>
    <w:rsid w:val="00EF4F14"/>
    <w:rsid w:val="00EF60B9"/>
    <w:rsid w:val="00F036AE"/>
    <w:rsid w:val="00F05C83"/>
    <w:rsid w:val="00F07F18"/>
    <w:rsid w:val="00F10665"/>
    <w:rsid w:val="00F120CB"/>
    <w:rsid w:val="00F13AE1"/>
    <w:rsid w:val="00F210EF"/>
    <w:rsid w:val="00F24391"/>
    <w:rsid w:val="00F2508C"/>
    <w:rsid w:val="00F32CF7"/>
    <w:rsid w:val="00F34F7A"/>
    <w:rsid w:val="00F358B2"/>
    <w:rsid w:val="00F371FD"/>
    <w:rsid w:val="00F402A3"/>
    <w:rsid w:val="00F431EA"/>
    <w:rsid w:val="00F437A6"/>
    <w:rsid w:val="00F44DB9"/>
    <w:rsid w:val="00F45609"/>
    <w:rsid w:val="00F46E5B"/>
    <w:rsid w:val="00F514E1"/>
    <w:rsid w:val="00F52059"/>
    <w:rsid w:val="00F52838"/>
    <w:rsid w:val="00F530B5"/>
    <w:rsid w:val="00F53997"/>
    <w:rsid w:val="00F576CB"/>
    <w:rsid w:val="00F603CC"/>
    <w:rsid w:val="00F61FC6"/>
    <w:rsid w:val="00F6342C"/>
    <w:rsid w:val="00F63E8E"/>
    <w:rsid w:val="00F64D29"/>
    <w:rsid w:val="00F65769"/>
    <w:rsid w:val="00F73022"/>
    <w:rsid w:val="00F764D5"/>
    <w:rsid w:val="00F802FA"/>
    <w:rsid w:val="00F80BA6"/>
    <w:rsid w:val="00F86A85"/>
    <w:rsid w:val="00F948CC"/>
    <w:rsid w:val="00F9529A"/>
    <w:rsid w:val="00F9EB90"/>
    <w:rsid w:val="00FA140E"/>
    <w:rsid w:val="00FA2244"/>
    <w:rsid w:val="00FA72AF"/>
    <w:rsid w:val="00FA74CE"/>
    <w:rsid w:val="00FA7937"/>
    <w:rsid w:val="00FB1E67"/>
    <w:rsid w:val="00FB6194"/>
    <w:rsid w:val="00FC1449"/>
    <w:rsid w:val="00FC2BF2"/>
    <w:rsid w:val="00FC4102"/>
    <w:rsid w:val="00FC5AF7"/>
    <w:rsid w:val="00FC5BD4"/>
    <w:rsid w:val="00FC5D09"/>
    <w:rsid w:val="00FC771F"/>
    <w:rsid w:val="00FC7B09"/>
    <w:rsid w:val="00FD214D"/>
    <w:rsid w:val="00FD31F1"/>
    <w:rsid w:val="00FD48E5"/>
    <w:rsid w:val="00FD724F"/>
    <w:rsid w:val="00FE37F7"/>
    <w:rsid w:val="00FE47DD"/>
    <w:rsid w:val="00FE6726"/>
    <w:rsid w:val="00FE72F3"/>
    <w:rsid w:val="00FF03AE"/>
    <w:rsid w:val="00FF4FB6"/>
    <w:rsid w:val="00FF533D"/>
    <w:rsid w:val="00FF6FD8"/>
    <w:rsid w:val="016C8A18"/>
    <w:rsid w:val="017A3B21"/>
    <w:rsid w:val="02B624FB"/>
    <w:rsid w:val="02BBB93B"/>
    <w:rsid w:val="03B950F5"/>
    <w:rsid w:val="03E1BE59"/>
    <w:rsid w:val="03E9B355"/>
    <w:rsid w:val="03EADA61"/>
    <w:rsid w:val="05AC6F6C"/>
    <w:rsid w:val="05FF486F"/>
    <w:rsid w:val="06E19DD8"/>
    <w:rsid w:val="06F2A722"/>
    <w:rsid w:val="076EC4A2"/>
    <w:rsid w:val="08023083"/>
    <w:rsid w:val="08CA04E9"/>
    <w:rsid w:val="096A09D7"/>
    <w:rsid w:val="09741776"/>
    <w:rsid w:val="09B79E97"/>
    <w:rsid w:val="0A2AD233"/>
    <w:rsid w:val="0AC45892"/>
    <w:rsid w:val="0B16095D"/>
    <w:rsid w:val="0BECA47C"/>
    <w:rsid w:val="0CA3516B"/>
    <w:rsid w:val="0CAB01A6"/>
    <w:rsid w:val="0CC7947C"/>
    <w:rsid w:val="0CFB7B7C"/>
    <w:rsid w:val="0DB80D2A"/>
    <w:rsid w:val="0E1F57F7"/>
    <w:rsid w:val="0ED396D6"/>
    <w:rsid w:val="0EE10571"/>
    <w:rsid w:val="0F412948"/>
    <w:rsid w:val="102B235D"/>
    <w:rsid w:val="10BC4E04"/>
    <w:rsid w:val="11552A23"/>
    <w:rsid w:val="11823C72"/>
    <w:rsid w:val="11E8E6BF"/>
    <w:rsid w:val="127F8489"/>
    <w:rsid w:val="12BCED7A"/>
    <w:rsid w:val="13020F25"/>
    <w:rsid w:val="133E86CE"/>
    <w:rsid w:val="138AEB86"/>
    <w:rsid w:val="13A40F23"/>
    <w:rsid w:val="142003EB"/>
    <w:rsid w:val="1436DC0E"/>
    <w:rsid w:val="14ED6B2D"/>
    <w:rsid w:val="14FC5934"/>
    <w:rsid w:val="150F745F"/>
    <w:rsid w:val="159CC211"/>
    <w:rsid w:val="15D51EF1"/>
    <w:rsid w:val="162EC592"/>
    <w:rsid w:val="1666D9ED"/>
    <w:rsid w:val="16A4596E"/>
    <w:rsid w:val="17EF2236"/>
    <w:rsid w:val="18323057"/>
    <w:rsid w:val="18363334"/>
    <w:rsid w:val="18F18674"/>
    <w:rsid w:val="1A82A650"/>
    <w:rsid w:val="1B1F350C"/>
    <w:rsid w:val="1B56CAA2"/>
    <w:rsid w:val="1BB83771"/>
    <w:rsid w:val="1C058517"/>
    <w:rsid w:val="1D01DBBB"/>
    <w:rsid w:val="1D0899A8"/>
    <w:rsid w:val="1DFBD321"/>
    <w:rsid w:val="1DFFFE1B"/>
    <w:rsid w:val="1EE679EC"/>
    <w:rsid w:val="1F0E26EB"/>
    <w:rsid w:val="1FCA3B60"/>
    <w:rsid w:val="204A0DFA"/>
    <w:rsid w:val="20B0F39C"/>
    <w:rsid w:val="20CC1D23"/>
    <w:rsid w:val="214EBD0C"/>
    <w:rsid w:val="221DC918"/>
    <w:rsid w:val="22736206"/>
    <w:rsid w:val="227FEDCF"/>
    <w:rsid w:val="22FAFD04"/>
    <w:rsid w:val="2306213E"/>
    <w:rsid w:val="233F9508"/>
    <w:rsid w:val="23AD8C8B"/>
    <w:rsid w:val="23BEBBC2"/>
    <w:rsid w:val="2421CF3F"/>
    <w:rsid w:val="249B2CF0"/>
    <w:rsid w:val="24E1E966"/>
    <w:rsid w:val="2650E7C3"/>
    <w:rsid w:val="26684653"/>
    <w:rsid w:val="266A2A63"/>
    <w:rsid w:val="269E513D"/>
    <w:rsid w:val="26CACFD2"/>
    <w:rsid w:val="2764D2D9"/>
    <w:rsid w:val="278E76BE"/>
    <w:rsid w:val="27A31D0E"/>
    <w:rsid w:val="2801020A"/>
    <w:rsid w:val="280366D6"/>
    <w:rsid w:val="28057A71"/>
    <w:rsid w:val="2837FB41"/>
    <w:rsid w:val="28B2E252"/>
    <w:rsid w:val="29A900E2"/>
    <w:rsid w:val="2A1E3922"/>
    <w:rsid w:val="2A3BB351"/>
    <w:rsid w:val="2ACD7324"/>
    <w:rsid w:val="2B0ED043"/>
    <w:rsid w:val="2B5515BD"/>
    <w:rsid w:val="2B657471"/>
    <w:rsid w:val="2BCFA4E8"/>
    <w:rsid w:val="2BF485E8"/>
    <w:rsid w:val="2D97769B"/>
    <w:rsid w:val="2D9898BC"/>
    <w:rsid w:val="2DDA5B0C"/>
    <w:rsid w:val="2F7D1D8C"/>
    <w:rsid w:val="2FC47D23"/>
    <w:rsid w:val="2FE484D6"/>
    <w:rsid w:val="2FEC0096"/>
    <w:rsid w:val="301EACD6"/>
    <w:rsid w:val="3074E42C"/>
    <w:rsid w:val="3079593E"/>
    <w:rsid w:val="3175DEAD"/>
    <w:rsid w:val="31C5AC23"/>
    <w:rsid w:val="32BFCC8A"/>
    <w:rsid w:val="336CB4ED"/>
    <w:rsid w:val="34280BA6"/>
    <w:rsid w:val="35D26967"/>
    <w:rsid w:val="361413F1"/>
    <w:rsid w:val="3646A780"/>
    <w:rsid w:val="36C8E071"/>
    <w:rsid w:val="3713F5BB"/>
    <w:rsid w:val="37F7A171"/>
    <w:rsid w:val="39370088"/>
    <w:rsid w:val="39AD199F"/>
    <w:rsid w:val="39C6918B"/>
    <w:rsid w:val="39D83993"/>
    <w:rsid w:val="3AA75F4D"/>
    <w:rsid w:val="3B4FDAA0"/>
    <w:rsid w:val="3BF36E77"/>
    <w:rsid w:val="3C375091"/>
    <w:rsid w:val="3C4DE9C0"/>
    <w:rsid w:val="3CE6D035"/>
    <w:rsid w:val="3D0D30E4"/>
    <w:rsid w:val="3D62CCC2"/>
    <w:rsid w:val="3DC38568"/>
    <w:rsid w:val="3E1BE4DE"/>
    <w:rsid w:val="3EC058B2"/>
    <w:rsid w:val="40CB0CD8"/>
    <w:rsid w:val="410D696B"/>
    <w:rsid w:val="41553DE8"/>
    <w:rsid w:val="418B1B96"/>
    <w:rsid w:val="41F367A7"/>
    <w:rsid w:val="421BDFDE"/>
    <w:rsid w:val="4226CBA9"/>
    <w:rsid w:val="43892A30"/>
    <w:rsid w:val="43969A15"/>
    <w:rsid w:val="4453345A"/>
    <w:rsid w:val="44592ED3"/>
    <w:rsid w:val="45678037"/>
    <w:rsid w:val="4582FEF8"/>
    <w:rsid w:val="46789BBC"/>
    <w:rsid w:val="474ED08C"/>
    <w:rsid w:val="479A21F3"/>
    <w:rsid w:val="4A555062"/>
    <w:rsid w:val="4B4F0AE9"/>
    <w:rsid w:val="4C024A28"/>
    <w:rsid w:val="4D64CB75"/>
    <w:rsid w:val="4E19B553"/>
    <w:rsid w:val="4E4784E8"/>
    <w:rsid w:val="4E4F6CF4"/>
    <w:rsid w:val="4EBE6320"/>
    <w:rsid w:val="4FAD04FB"/>
    <w:rsid w:val="50277CEF"/>
    <w:rsid w:val="50465F8F"/>
    <w:rsid w:val="513F2903"/>
    <w:rsid w:val="516BC8F1"/>
    <w:rsid w:val="518D4AD3"/>
    <w:rsid w:val="51931D7B"/>
    <w:rsid w:val="51A520A5"/>
    <w:rsid w:val="51BEF73B"/>
    <w:rsid w:val="522455EC"/>
    <w:rsid w:val="523A8307"/>
    <w:rsid w:val="535DF52B"/>
    <w:rsid w:val="539DD64F"/>
    <w:rsid w:val="54025F7D"/>
    <w:rsid w:val="551AEBD2"/>
    <w:rsid w:val="554A2B8E"/>
    <w:rsid w:val="564B8DA4"/>
    <w:rsid w:val="56812723"/>
    <w:rsid w:val="56ABA482"/>
    <w:rsid w:val="5760255B"/>
    <w:rsid w:val="581A2858"/>
    <w:rsid w:val="581E47A9"/>
    <w:rsid w:val="58726538"/>
    <w:rsid w:val="587824C5"/>
    <w:rsid w:val="58A936C7"/>
    <w:rsid w:val="58F3950F"/>
    <w:rsid w:val="58FD47D9"/>
    <w:rsid w:val="594D0F4B"/>
    <w:rsid w:val="597DB4E7"/>
    <w:rsid w:val="59B8B9D3"/>
    <w:rsid w:val="5A405568"/>
    <w:rsid w:val="5AA7E59C"/>
    <w:rsid w:val="5AEAD4E8"/>
    <w:rsid w:val="5BBBC9D3"/>
    <w:rsid w:val="5D30AC0D"/>
    <w:rsid w:val="5E170422"/>
    <w:rsid w:val="5E29765A"/>
    <w:rsid w:val="5ECEDD70"/>
    <w:rsid w:val="5FA6669F"/>
    <w:rsid w:val="5FAF8347"/>
    <w:rsid w:val="600CA8AD"/>
    <w:rsid w:val="60633103"/>
    <w:rsid w:val="6111CE61"/>
    <w:rsid w:val="649E6544"/>
    <w:rsid w:val="64DAD25A"/>
    <w:rsid w:val="6759D34E"/>
    <w:rsid w:val="67901DC5"/>
    <w:rsid w:val="67AFB84D"/>
    <w:rsid w:val="683F25D8"/>
    <w:rsid w:val="688437BC"/>
    <w:rsid w:val="68B8B8E7"/>
    <w:rsid w:val="68E69818"/>
    <w:rsid w:val="6A7348A7"/>
    <w:rsid w:val="6AFABE22"/>
    <w:rsid w:val="6B4F31BA"/>
    <w:rsid w:val="6B7082B5"/>
    <w:rsid w:val="6BE9D876"/>
    <w:rsid w:val="6CE76A52"/>
    <w:rsid w:val="6E7BD6FD"/>
    <w:rsid w:val="6F2D60BA"/>
    <w:rsid w:val="6FC7B924"/>
    <w:rsid w:val="6FED9A77"/>
    <w:rsid w:val="70023EE5"/>
    <w:rsid w:val="70245941"/>
    <w:rsid w:val="71569B48"/>
    <w:rsid w:val="71D90F32"/>
    <w:rsid w:val="71E9BEE5"/>
    <w:rsid w:val="722109E4"/>
    <w:rsid w:val="722367FE"/>
    <w:rsid w:val="7235DE1C"/>
    <w:rsid w:val="72564530"/>
    <w:rsid w:val="72C097FA"/>
    <w:rsid w:val="73045747"/>
    <w:rsid w:val="7320E61B"/>
    <w:rsid w:val="7343DA3F"/>
    <w:rsid w:val="735CCFE6"/>
    <w:rsid w:val="7409A05B"/>
    <w:rsid w:val="7424334A"/>
    <w:rsid w:val="74259959"/>
    <w:rsid w:val="74FEE118"/>
    <w:rsid w:val="758171D2"/>
    <w:rsid w:val="75965B33"/>
    <w:rsid w:val="766BD0FE"/>
    <w:rsid w:val="769FD6AC"/>
    <w:rsid w:val="77265F37"/>
    <w:rsid w:val="78C2A430"/>
    <w:rsid w:val="78DC8C7A"/>
    <w:rsid w:val="78E368EA"/>
    <w:rsid w:val="795AC3F2"/>
    <w:rsid w:val="7A3EC481"/>
    <w:rsid w:val="7A532A86"/>
    <w:rsid w:val="7A6B1133"/>
    <w:rsid w:val="7A71AC98"/>
    <w:rsid w:val="7BC964B1"/>
    <w:rsid w:val="7C0099BC"/>
    <w:rsid w:val="7C1717A6"/>
    <w:rsid w:val="7C68361D"/>
    <w:rsid w:val="7DE27515"/>
    <w:rsid w:val="7E3E2EC5"/>
    <w:rsid w:val="7E5C090C"/>
    <w:rsid w:val="7F92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9C7D"/>
  <w15:docId w15:val="{8391B3C3-881F-473E-A4F8-1F689A0C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B23943"/>
    <w:rPr>
      <w:color w:val="605E5C"/>
      <w:shd w:val="clear" w:color="auto" w:fill="E1DFDD"/>
    </w:rPr>
  </w:style>
  <w:style w:type="table" w:customStyle="1" w:styleId="TableNormal1">
    <w:name w:val="Table Normal1"/>
    <w:rsid w:val="00316A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ontepargpadro"/>
    <w:rsid w:val="00583F44"/>
  </w:style>
  <w:style w:type="character" w:styleId="HiperlinkVisitado">
    <w:name w:val="FollowedHyperlink"/>
    <w:basedOn w:val="Fontepargpadro"/>
    <w:uiPriority w:val="99"/>
    <w:semiHidden/>
    <w:unhideWhenUsed/>
    <w:rsid w:val="00767C12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3E40"/>
    <w:pPr>
      <w:spacing w:before="240" w:after="0" w:line="259" w:lineRule="auto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042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042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27977CAA252458CA6BDB7C57EC64D" ma:contentTypeVersion="13" ma:contentTypeDescription="Create a new document." ma:contentTypeScope="" ma:versionID="428399b3aae23aacd64431f91eda979c">
  <xsd:schema xmlns:xsd="http://www.w3.org/2001/XMLSchema" xmlns:xs="http://www.w3.org/2001/XMLSchema" xmlns:p="http://schemas.microsoft.com/office/2006/metadata/properties" xmlns:ns3="015c9685-541c-4446-92f9-cb9e9df52e73" xmlns:ns4="dae85386-069a-458c-9abf-e82f2491eebd" targetNamespace="http://schemas.microsoft.com/office/2006/metadata/properties" ma:root="true" ma:fieldsID="6233f10ced74537aa5917c470091ae05" ns3:_="" ns4:_="">
    <xsd:import namespace="015c9685-541c-4446-92f9-cb9e9df52e73"/>
    <xsd:import namespace="dae85386-069a-458c-9abf-e82f2491eeb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c9685-541c-4446-92f9-cb9e9df52e7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85386-069a-458c-9abf-e82f2491eeb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pCN1lLcdIJHaUC3nzUeIoFAX7kQ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zIIaC5namRneHM4AHIhMTVFU0V3d294aWRiVjFNcGoyODBJVTFqeFJ2eFEycDRL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c9685-541c-4446-92f9-cb9e9df52e7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D6512-6654-43B9-8FBA-6EEE89650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c9685-541c-4446-92f9-cb9e9df52e73"/>
    <ds:schemaRef ds:uri="dae85386-069a-458c-9abf-e82f2491ee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2E1F611-9E53-4C0D-B2BA-FFEAF7CB2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DC4C7-D384-4901-B26A-2A14B181924B}">
  <ds:schemaRefs>
    <ds:schemaRef ds:uri="http://schemas.microsoft.com/office/2006/metadata/properties"/>
    <ds:schemaRef ds:uri="http://schemas.microsoft.com/office/infopath/2007/PartnerControls"/>
    <ds:schemaRef ds:uri="015c9685-541c-4446-92f9-cb9e9df52e73"/>
  </ds:schemaRefs>
</ds:datastoreItem>
</file>

<file path=customXml/itemProps5.xml><?xml version="1.0" encoding="utf-8"?>
<ds:datastoreItem xmlns:ds="http://schemas.openxmlformats.org/officeDocument/2006/customXml" ds:itemID="{81E4D2C1-74F9-41D4-A212-709EF8BF0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1234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Links>
    <vt:vector size="30" baseType="variant">
      <vt:variant>
        <vt:i4>8257589</vt:i4>
      </vt:variant>
      <vt:variant>
        <vt:i4>12</vt:i4>
      </vt:variant>
      <vt:variant>
        <vt:i4>0</vt:i4>
      </vt:variant>
      <vt:variant>
        <vt:i4>5</vt:i4>
      </vt:variant>
      <vt:variant>
        <vt:lpwstr>https://www.natura.com.br/</vt:lpwstr>
      </vt:variant>
      <vt:variant>
        <vt:lpwstr/>
      </vt:variant>
      <vt:variant>
        <vt:i4>5963844</vt:i4>
      </vt:variant>
      <vt:variant>
        <vt:i4>9</vt:i4>
      </vt:variant>
      <vt:variant>
        <vt:i4>0</vt:i4>
      </vt:variant>
      <vt:variant>
        <vt:i4>5</vt:i4>
      </vt:variant>
      <vt:variant>
        <vt:lpwstr>https://www.boticario.com.br/</vt:lpwstr>
      </vt:variant>
      <vt:variant>
        <vt:lpwstr/>
      </vt:variant>
      <vt:variant>
        <vt:i4>4849734</vt:i4>
      </vt:variant>
      <vt:variant>
        <vt:i4>6</vt:i4>
      </vt:variant>
      <vt:variant>
        <vt:i4>0</vt:i4>
      </vt:variant>
      <vt:variant>
        <vt:i4>5</vt:i4>
      </vt:variant>
      <vt:variant>
        <vt:lpwstr>https://www.quemdisseberenice.com.br/</vt:lpwstr>
      </vt:variant>
      <vt:variant>
        <vt:lpwstr/>
      </vt:variant>
      <vt:variant>
        <vt:i4>1245267</vt:i4>
      </vt:variant>
      <vt:variant>
        <vt:i4>3</vt:i4>
      </vt:variant>
      <vt:variant>
        <vt:i4>0</vt:i4>
      </vt:variant>
      <vt:variant>
        <vt:i4>5</vt:i4>
      </vt:variant>
      <vt:variant>
        <vt:lpwstr>https://www.avon.com.br/</vt:lpwstr>
      </vt:variant>
      <vt:variant>
        <vt:lpwstr/>
      </vt:variant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s://www.dailu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cp:keywords/>
  <cp:lastModifiedBy>Angela Guenka</cp:lastModifiedBy>
  <cp:revision>118</cp:revision>
  <cp:lastPrinted>2025-06-05T01:06:00Z</cp:lastPrinted>
  <dcterms:created xsi:type="dcterms:W3CDTF">2025-10-15T23:36:00Z</dcterms:created>
  <dcterms:modified xsi:type="dcterms:W3CDTF">2025-10-16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27977CAA252458CA6BDB7C57EC64D</vt:lpwstr>
  </property>
</Properties>
</file>